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9A36" w14:textId="77777777" w:rsidR="00AC0440" w:rsidRDefault="001D57BE" w:rsidP="001F1E76">
      <w:pPr>
        <w:ind w:left="708" w:hanging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A36B6" wp14:editId="3361C05B">
                <wp:simplePos x="0" y="0"/>
                <wp:positionH relativeFrom="column">
                  <wp:posOffset>-57150</wp:posOffset>
                </wp:positionH>
                <wp:positionV relativeFrom="paragraph">
                  <wp:posOffset>-430530</wp:posOffset>
                </wp:positionV>
                <wp:extent cx="6610350" cy="428625"/>
                <wp:effectExtent l="6985" t="9525" r="1206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28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0BD2" w14:textId="77777777" w:rsidR="00AC0440" w:rsidRPr="00AC0440" w:rsidRDefault="00AC0440" w:rsidP="00AC04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0440">
                              <w:rPr>
                                <w:b/>
                              </w:rPr>
                              <w:t>ANEXO II</w:t>
                            </w:r>
                          </w:p>
                          <w:p w14:paraId="28643B7A" w14:textId="77777777" w:rsidR="00AC0440" w:rsidRPr="00AC0440" w:rsidRDefault="00AC0440" w:rsidP="00AC04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0440">
                              <w:rPr>
                                <w:b/>
                              </w:rPr>
                              <w:t>SOLICITUD DE ALTA DE LA DIRECCIÓN TÉCNICA</w:t>
                            </w:r>
                          </w:p>
                          <w:p w14:paraId="284A7609" w14:textId="77777777" w:rsidR="00AC0440" w:rsidRPr="001036B2" w:rsidRDefault="00AC0440" w:rsidP="00AC04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A8A36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5pt;margin-top:-33.9pt;width:520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" fillcolor="silver">
                <v:textbox>
                  <w:txbxContent>
                    <w:p w14:paraId="1CBA0BD2" w14:textId="77777777" w:rsidR="00AC0440" w:rsidRPr="00AC0440" w:rsidRDefault="00AC0440" w:rsidP="00AC0440">
                      <w:pPr>
                        <w:jc w:val="center"/>
                        <w:rPr>
                          <w:b/>
                        </w:rPr>
                      </w:pPr>
                      <w:r w:rsidRPr="00AC0440">
                        <w:rPr>
                          <w:b/>
                        </w:rPr>
                        <w:t>ANEXO II</w:t>
                      </w:r>
                    </w:p>
                    <w:p w14:paraId="28643B7A" w14:textId="77777777" w:rsidR="00AC0440" w:rsidRPr="00AC0440" w:rsidRDefault="00AC0440" w:rsidP="00AC0440">
                      <w:pPr>
                        <w:jc w:val="center"/>
                        <w:rPr>
                          <w:b/>
                        </w:rPr>
                      </w:pPr>
                      <w:r w:rsidRPr="00AC0440">
                        <w:rPr>
                          <w:b/>
                        </w:rPr>
                        <w:t>SOLICITUD DE ALTA DE LA DIRECCIÓN TÉCNICA</w:t>
                      </w:r>
                    </w:p>
                    <w:p w14:paraId="284A7609" w14:textId="77777777" w:rsidR="00AC0440" w:rsidRPr="001036B2" w:rsidRDefault="00AC0440" w:rsidP="00AC0440"/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16"/>
        <w:gridCol w:w="459"/>
        <w:gridCol w:w="347"/>
        <w:gridCol w:w="2061"/>
        <w:gridCol w:w="340"/>
        <w:gridCol w:w="1034"/>
        <w:gridCol w:w="232"/>
        <w:gridCol w:w="3323"/>
      </w:tblGrid>
      <w:tr w:rsidR="00057982" w:rsidRPr="006D68FB" w14:paraId="0EC6C0D5" w14:textId="77777777" w:rsidTr="002D596A">
        <w:trPr>
          <w:trHeight w:val="389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046FF8F" w14:textId="77777777" w:rsidR="00057982" w:rsidRPr="006D68FB" w:rsidRDefault="00992CB9" w:rsidP="006A11D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</w:t>
            </w:r>
            <w:r w:rsidR="00143353">
              <w:rPr>
                <w:b/>
                <w:sz w:val="20"/>
                <w:szCs w:val="20"/>
              </w:rPr>
              <w:t xml:space="preserve">DE LA PERSONA </w:t>
            </w:r>
            <w:r w:rsidR="00AA179D">
              <w:rPr>
                <w:b/>
                <w:sz w:val="20"/>
                <w:szCs w:val="20"/>
              </w:rPr>
              <w:t xml:space="preserve">TITULAR DE </w:t>
            </w:r>
            <w:r w:rsidR="00143353">
              <w:rPr>
                <w:b/>
                <w:sz w:val="20"/>
                <w:szCs w:val="20"/>
              </w:rPr>
              <w:t>LA DIRECCIÓN TÉCNICA</w:t>
            </w:r>
          </w:p>
        </w:tc>
      </w:tr>
      <w:tr w:rsidR="00057982" w:rsidRPr="006D68FB" w14:paraId="679D04D8" w14:textId="77777777" w:rsidTr="00F60D81">
        <w:trPr>
          <w:trHeight w:val="375"/>
          <w:jc w:val="center"/>
        </w:trPr>
        <w:tc>
          <w:tcPr>
            <w:tcW w:w="1119" w:type="pct"/>
            <w:tcMar>
              <w:top w:w="28" w:type="dxa"/>
              <w:bottom w:w="28" w:type="dxa"/>
            </w:tcMar>
            <w:vAlign w:val="center"/>
          </w:tcPr>
          <w:p w14:paraId="79E06179" w14:textId="77777777" w:rsidR="00057982" w:rsidRPr="006D68FB" w:rsidRDefault="00057982" w:rsidP="0005798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Persona física </w:t>
            </w:r>
            <w:bookmarkStart w:id="0" w:name="_GoBack"/>
            <w:r w:rsidRPr="006D68FB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4"/>
            <w:r w:rsidRPr="006D68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463" w:type="pct"/>
            <w:gridSpan w:val="4"/>
            <w:vAlign w:val="center"/>
          </w:tcPr>
          <w:p w14:paraId="300864B5" w14:textId="77777777" w:rsidR="00057982" w:rsidRPr="006D68FB" w:rsidRDefault="00057982" w:rsidP="0005798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NIF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fldChar w:fldCharType="end"/>
            </w:r>
            <w:r w:rsidRPr="006D68FB">
              <w:rPr>
                <w:sz w:val="20"/>
                <w:szCs w:val="20"/>
              </w:rPr>
              <w:t xml:space="preserve">                            NIE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7" w:type="pct"/>
            <w:gridSpan w:val="4"/>
            <w:vAlign w:val="center"/>
          </w:tcPr>
          <w:p w14:paraId="4D0C3012" w14:textId="77777777" w:rsidR="00057982" w:rsidRPr="006D68FB" w:rsidRDefault="00057982" w:rsidP="006A11D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Número de documento: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57982" w:rsidRPr="006D68FB" w14:paraId="2A6A74E1" w14:textId="77777777" w:rsidTr="002D596A">
        <w:trPr>
          <w:trHeight w:val="417"/>
          <w:jc w:val="center"/>
        </w:trPr>
        <w:tc>
          <w:tcPr>
            <w:tcW w:w="1401" w:type="pct"/>
            <w:gridSpan w:val="3"/>
            <w:tcMar>
              <w:top w:w="28" w:type="dxa"/>
              <w:bottom w:w="28" w:type="dxa"/>
            </w:tcMar>
          </w:tcPr>
          <w:p w14:paraId="0DCFB84D" w14:textId="77777777" w:rsidR="00057982" w:rsidRPr="006D68FB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Nombre: </w:t>
            </w:r>
          </w:p>
          <w:p w14:paraId="74DE0FAD" w14:textId="77777777" w:rsidR="00057982" w:rsidRPr="006D68FB" w:rsidRDefault="00057982" w:rsidP="00057982">
            <w:pPr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55" w:type="pct"/>
            <w:gridSpan w:val="4"/>
            <w:tcMar>
              <w:top w:w="28" w:type="dxa"/>
              <w:bottom w:w="28" w:type="dxa"/>
            </w:tcMar>
          </w:tcPr>
          <w:p w14:paraId="060C5869" w14:textId="77777777" w:rsidR="00057982" w:rsidRPr="006D68FB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1º Apellido:</w:t>
            </w:r>
          </w:p>
          <w:p w14:paraId="22A871AA" w14:textId="77777777" w:rsidR="00057982" w:rsidRPr="006D68FB" w:rsidRDefault="00057982" w:rsidP="00057982">
            <w:pPr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44" w:type="pct"/>
            <w:gridSpan w:val="2"/>
          </w:tcPr>
          <w:p w14:paraId="331D3F1B" w14:textId="77777777" w:rsidR="00057982" w:rsidRPr="006D68FB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2º Apellido</w:t>
            </w:r>
          </w:p>
          <w:p w14:paraId="040AB911" w14:textId="77777777" w:rsidR="00057982" w:rsidRPr="006D68FB" w:rsidRDefault="00057982" w:rsidP="00057982">
            <w:pPr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60D81" w:rsidRPr="006D68FB" w14:paraId="51F5ACAB" w14:textId="77777777" w:rsidTr="00FF1B5E">
        <w:trPr>
          <w:trHeight w:val="417"/>
          <w:jc w:val="center"/>
        </w:trPr>
        <w:tc>
          <w:tcPr>
            <w:tcW w:w="5000" w:type="pct"/>
            <w:gridSpan w:val="9"/>
            <w:tcMar>
              <w:top w:w="28" w:type="dxa"/>
              <w:bottom w:w="28" w:type="dxa"/>
            </w:tcMar>
            <w:vAlign w:val="center"/>
          </w:tcPr>
          <w:p w14:paraId="51129BF3" w14:textId="77777777" w:rsidR="00F60D81" w:rsidRPr="008D6DFB" w:rsidRDefault="00F60D81" w:rsidP="00F60D81">
            <w:pPr>
              <w:suppressAutoHyphens/>
              <w:rPr>
                <w:sz w:val="20"/>
                <w:szCs w:val="20"/>
              </w:rPr>
            </w:pPr>
            <w:r w:rsidRPr="008D6DFB">
              <w:rPr>
                <w:sz w:val="20"/>
                <w:szCs w:val="20"/>
              </w:rPr>
              <w:t xml:space="preserve">Hombre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  <w:bookmarkEnd w:id="6"/>
            <w:r w:rsidRPr="008D6DFB">
              <w:rPr>
                <w:sz w:val="20"/>
                <w:szCs w:val="20"/>
              </w:rPr>
              <w:t xml:space="preserve">          Mujer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57982" w:rsidRPr="006D68FB" w14:paraId="59496054" w14:textId="77777777" w:rsidTr="006A11D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</w:tcBorders>
            <w:vAlign w:val="center"/>
          </w:tcPr>
          <w:p w14:paraId="58EDEB78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Domicilio: </w:t>
            </w:r>
          </w:p>
          <w:p w14:paraId="3A6F4225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57982" w:rsidRPr="006D68FB" w14:paraId="7B655662" w14:textId="77777777" w:rsidTr="006A11DE">
        <w:trPr>
          <w:trHeight w:val="510"/>
          <w:jc w:val="center"/>
        </w:trPr>
        <w:tc>
          <w:tcPr>
            <w:tcW w:w="1571" w:type="pct"/>
            <w:gridSpan w:val="4"/>
            <w:vAlign w:val="center"/>
          </w:tcPr>
          <w:p w14:paraId="6F015D04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rovincia:</w:t>
            </w:r>
          </w:p>
          <w:p w14:paraId="225A4EE0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99" w:type="pct"/>
            <w:gridSpan w:val="4"/>
          </w:tcPr>
          <w:p w14:paraId="7D90BAEB" w14:textId="77777777" w:rsidR="00057982" w:rsidRPr="006D68FB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C.P.:</w:t>
            </w:r>
          </w:p>
          <w:bookmarkStart w:id="10" w:name="Texto9"/>
          <w:p w14:paraId="345FB784" w14:textId="77777777" w:rsidR="00057982" w:rsidRPr="006D68FB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30" w:type="pct"/>
            <w:vAlign w:val="center"/>
          </w:tcPr>
          <w:p w14:paraId="57101D64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oblación:</w:t>
            </w:r>
          </w:p>
          <w:p w14:paraId="20446863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57982" w:rsidRPr="006D68FB" w14:paraId="72D9772B" w14:textId="77777777" w:rsidTr="006A11DE">
        <w:trPr>
          <w:trHeight w:val="510"/>
          <w:jc w:val="center"/>
        </w:trPr>
        <w:tc>
          <w:tcPr>
            <w:tcW w:w="1176" w:type="pct"/>
            <w:gridSpan w:val="2"/>
            <w:vAlign w:val="center"/>
          </w:tcPr>
          <w:p w14:paraId="79AFE52F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Teléfono:</w:t>
            </w:r>
          </w:p>
          <w:p w14:paraId="6BF83861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4"/>
          </w:tcPr>
          <w:p w14:paraId="2C97C844" w14:textId="77777777" w:rsidR="00057982" w:rsidRPr="006D68FB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Teléfono móvil:</w:t>
            </w:r>
          </w:p>
          <w:p w14:paraId="55EAA940" w14:textId="77777777" w:rsidR="00057982" w:rsidRPr="006D68FB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vAlign w:val="center"/>
          </w:tcPr>
          <w:p w14:paraId="266BE035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Correo electrónico:</w:t>
            </w:r>
          </w:p>
          <w:p w14:paraId="13851092" w14:textId="77777777" w:rsidR="00057982" w:rsidRPr="006D68FB" w:rsidRDefault="00057982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</w:tbl>
    <w:p w14:paraId="1BBDAD6D" w14:textId="77777777" w:rsidR="00A05BB6" w:rsidRDefault="00F60D81" w:rsidP="00DC2AD6">
      <w:pPr>
        <w:rPr>
          <w:sz w:val="20"/>
          <w:szCs w:val="20"/>
        </w:rPr>
      </w:pPr>
      <w:r>
        <w:rPr>
          <w:sz w:val="20"/>
        </w:rPr>
        <w:t>El correo electrónico designado será el medio por el que recibirá el aviso de notificación.</w:t>
      </w:r>
    </w:p>
    <w:p w14:paraId="56B2EB5D" w14:textId="77777777" w:rsidR="00F60D81" w:rsidRPr="00AC0440" w:rsidRDefault="00F60D81" w:rsidP="00DC2AD6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16"/>
        <w:gridCol w:w="459"/>
        <w:gridCol w:w="347"/>
        <w:gridCol w:w="2061"/>
        <w:gridCol w:w="340"/>
        <w:gridCol w:w="1034"/>
        <w:gridCol w:w="232"/>
        <w:gridCol w:w="3323"/>
      </w:tblGrid>
      <w:tr w:rsidR="0073543E" w:rsidRPr="006D68FB" w14:paraId="6E785F3B" w14:textId="77777777" w:rsidTr="002D596A">
        <w:trPr>
          <w:trHeight w:val="389"/>
          <w:jc w:val="center"/>
        </w:trPr>
        <w:tc>
          <w:tcPr>
            <w:tcW w:w="5000" w:type="pct"/>
            <w:gridSpan w:val="9"/>
            <w:tcBorders>
              <w:bottom w:val="single" w:sz="2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FC348A" w14:textId="77777777" w:rsidR="0073543E" w:rsidRPr="00D47806" w:rsidRDefault="00143353" w:rsidP="002D596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PERSONAL TÉCNICO</w:t>
            </w:r>
            <w:r w:rsidR="0073543E" w:rsidRPr="00D47806">
              <w:rPr>
                <w:b/>
                <w:sz w:val="20"/>
                <w:szCs w:val="20"/>
              </w:rPr>
              <w:t xml:space="preserve"> DE APOYO</w:t>
            </w:r>
          </w:p>
        </w:tc>
      </w:tr>
      <w:tr w:rsidR="0073543E" w:rsidRPr="006D68FB" w14:paraId="30E69F41" w14:textId="77777777" w:rsidTr="006A11DE">
        <w:trPr>
          <w:trHeight w:val="397"/>
          <w:jc w:val="center"/>
        </w:trPr>
        <w:tc>
          <w:tcPr>
            <w:tcW w:w="1119" w:type="pct"/>
            <w:tcBorders>
              <w:top w:val="single" w:sz="24" w:space="0" w:color="auto"/>
              <w:lef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A571E" w14:textId="77777777" w:rsidR="0073543E" w:rsidRPr="00BF5A99" w:rsidRDefault="0073543E" w:rsidP="006A11DE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BF5A99">
              <w:rPr>
                <w:sz w:val="20"/>
                <w:szCs w:val="20"/>
              </w:rPr>
              <w:t xml:space="preserve">Persona física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BF5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  <w:gridSpan w:val="4"/>
            <w:tcBorders>
              <w:top w:val="single" w:sz="24" w:space="0" w:color="auto"/>
            </w:tcBorders>
            <w:vAlign w:val="center"/>
          </w:tcPr>
          <w:p w14:paraId="2B1CD6F7" w14:textId="77777777" w:rsidR="0073543E" w:rsidRPr="00BF5A99" w:rsidRDefault="0073543E" w:rsidP="006A11DE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BF5A99">
              <w:rPr>
                <w:sz w:val="20"/>
                <w:szCs w:val="20"/>
              </w:rPr>
              <w:t xml:space="preserve">NIF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BF5A99">
              <w:rPr>
                <w:sz w:val="20"/>
                <w:szCs w:val="20"/>
              </w:rPr>
              <w:fldChar w:fldCharType="end"/>
            </w:r>
            <w:r w:rsidRPr="00BF5A99">
              <w:rPr>
                <w:sz w:val="20"/>
                <w:szCs w:val="20"/>
              </w:rPr>
              <w:t xml:space="preserve">                            NIE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BF5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8" w:type="pct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6F9CFF" w14:textId="77777777" w:rsidR="0073543E" w:rsidRPr="00BF5A99" w:rsidRDefault="0073543E" w:rsidP="006A11D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BF5A99">
              <w:rPr>
                <w:sz w:val="20"/>
                <w:szCs w:val="20"/>
              </w:rPr>
              <w:t xml:space="preserve">Número de documento: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TEXT </w:instrText>
            </w:r>
            <w:r w:rsidRPr="00BF5A99">
              <w:rPr>
                <w:sz w:val="20"/>
                <w:szCs w:val="20"/>
              </w:rPr>
            </w:r>
            <w:r w:rsidRPr="00BF5A99">
              <w:rPr>
                <w:sz w:val="20"/>
                <w:szCs w:val="20"/>
              </w:rPr>
              <w:fldChar w:fldCharType="separate"/>
            </w:r>
            <w:r w:rsidRPr="00BF5A99">
              <w:rPr>
                <w:noProof/>
                <w:sz w:val="20"/>
                <w:szCs w:val="20"/>
              </w:rPr>
              <w:t> </w:t>
            </w:r>
            <w:r w:rsidRPr="00BF5A99">
              <w:rPr>
                <w:noProof/>
                <w:sz w:val="20"/>
                <w:szCs w:val="20"/>
              </w:rPr>
              <w:t> </w:t>
            </w:r>
            <w:r w:rsidRPr="00BF5A99">
              <w:rPr>
                <w:noProof/>
                <w:sz w:val="20"/>
                <w:szCs w:val="20"/>
              </w:rPr>
              <w:t> </w:t>
            </w:r>
            <w:r w:rsidRPr="00BF5A99">
              <w:rPr>
                <w:noProof/>
                <w:sz w:val="20"/>
                <w:szCs w:val="20"/>
              </w:rPr>
              <w:t> </w:t>
            </w:r>
            <w:r w:rsidRPr="00BF5A99">
              <w:rPr>
                <w:noProof/>
                <w:sz w:val="20"/>
                <w:szCs w:val="20"/>
              </w:rPr>
              <w:t> </w:t>
            </w:r>
            <w:r w:rsidRPr="00BF5A99">
              <w:rPr>
                <w:sz w:val="20"/>
                <w:szCs w:val="20"/>
              </w:rPr>
              <w:fldChar w:fldCharType="end"/>
            </w:r>
          </w:p>
        </w:tc>
      </w:tr>
      <w:tr w:rsidR="0073543E" w:rsidRPr="006D68FB" w14:paraId="7E25D966" w14:textId="77777777" w:rsidTr="006A11DE">
        <w:trPr>
          <w:trHeight w:val="510"/>
          <w:jc w:val="center"/>
        </w:trPr>
        <w:tc>
          <w:tcPr>
            <w:tcW w:w="1401" w:type="pct"/>
            <w:gridSpan w:val="3"/>
            <w:tcBorders>
              <w:lef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8586F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Nombre: </w:t>
            </w:r>
          </w:p>
          <w:p w14:paraId="15E5494F" w14:textId="77777777" w:rsidR="0073543E" w:rsidRPr="006D68FB" w:rsidRDefault="0073543E" w:rsidP="006A11DE">
            <w:pPr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pct"/>
            <w:gridSpan w:val="4"/>
            <w:tcMar>
              <w:top w:w="28" w:type="dxa"/>
              <w:bottom w:w="28" w:type="dxa"/>
            </w:tcMar>
            <w:vAlign w:val="center"/>
          </w:tcPr>
          <w:p w14:paraId="183A0AE8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1º Apellido:</w:t>
            </w:r>
          </w:p>
          <w:p w14:paraId="05C12A65" w14:textId="77777777" w:rsidR="0073543E" w:rsidRPr="006D68FB" w:rsidRDefault="0073543E" w:rsidP="006A11DE">
            <w:pPr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2"/>
            <w:tcBorders>
              <w:right w:val="single" w:sz="24" w:space="0" w:color="auto"/>
            </w:tcBorders>
            <w:vAlign w:val="center"/>
          </w:tcPr>
          <w:p w14:paraId="5E841C70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2º Apellido</w:t>
            </w:r>
          </w:p>
          <w:p w14:paraId="0D43D3ED" w14:textId="77777777" w:rsidR="0073543E" w:rsidRPr="006D68FB" w:rsidRDefault="0073543E" w:rsidP="006A11DE">
            <w:pPr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F60D81" w:rsidRPr="006D68FB" w14:paraId="0C954AEA" w14:textId="77777777" w:rsidTr="006A11DE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22800" w14:textId="77777777" w:rsidR="00F60D81" w:rsidRPr="008D6DFB" w:rsidRDefault="00F60D81" w:rsidP="006A11DE">
            <w:pPr>
              <w:suppressAutoHyphens/>
              <w:rPr>
                <w:sz w:val="20"/>
                <w:szCs w:val="20"/>
              </w:rPr>
            </w:pPr>
            <w:r w:rsidRPr="008D6DFB">
              <w:rPr>
                <w:sz w:val="20"/>
                <w:szCs w:val="20"/>
              </w:rPr>
              <w:t xml:space="preserve">Hombre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  <w:r w:rsidRPr="008D6DFB">
              <w:rPr>
                <w:sz w:val="20"/>
                <w:szCs w:val="20"/>
              </w:rPr>
              <w:t xml:space="preserve">          Mujer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</w:p>
        </w:tc>
      </w:tr>
      <w:tr w:rsidR="0073543E" w:rsidRPr="006D68FB" w14:paraId="10853EC2" w14:textId="77777777" w:rsidTr="006A11D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667AE5A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Domicilio: </w:t>
            </w:r>
          </w:p>
          <w:p w14:paraId="62988723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73543E" w:rsidRPr="006D68FB" w14:paraId="3F0F1D24" w14:textId="77777777" w:rsidTr="006A11DE">
        <w:trPr>
          <w:trHeight w:val="510"/>
          <w:jc w:val="center"/>
        </w:trPr>
        <w:tc>
          <w:tcPr>
            <w:tcW w:w="1571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C54150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rovincia:</w:t>
            </w:r>
          </w:p>
          <w:p w14:paraId="446773AD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bottom w:val="single" w:sz="24" w:space="0" w:color="auto"/>
            </w:tcBorders>
          </w:tcPr>
          <w:p w14:paraId="4FCD96FA" w14:textId="77777777" w:rsidR="0073543E" w:rsidRPr="006D68FB" w:rsidRDefault="0073543E" w:rsidP="00BA2F94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C.P.:</w:t>
            </w:r>
          </w:p>
          <w:p w14:paraId="1D25DA93" w14:textId="77777777" w:rsidR="0073543E" w:rsidRPr="006D68FB" w:rsidRDefault="0073543E" w:rsidP="00BA2F94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bottom w:val="single" w:sz="24" w:space="0" w:color="auto"/>
              <w:right w:val="single" w:sz="24" w:space="0" w:color="auto"/>
            </w:tcBorders>
          </w:tcPr>
          <w:p w14:paraId="503F0681" w14:textId="77777777" w:rsidR="0073543E" w:rsidRPr="006D68FB" w:rsidRDefault="0073543E" w:rsidP="00BA2F94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oblación:</w:t>
            </w:r>
          </w:p>
          <w:p w14:paraId="1CE9592F" w14:textId="77777777" w:rsidR="0073543E" w:rsidRPr="006D68FB" w:rsidRDefault="0073543E" w:rsidP="00BA2F94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73543E" w:rsidRPr="006D68FB" w14:paraId="6D0CAF0A" w14:textId="77777777" w:rsidTr="006A11DE">
        <w:trPr>
          <w:trHeight w:val="397"/>
          <w:jc w:val="center"/>
        </w:trPr>
        <w:tc>
          <w:tcPr>
            <w:tcW w:w="1176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C957" w14:textId="77777777" w:rsidR="0073543E" w:rsidRPr="00BF5A99" w:rsidRDefault="0073543E" w:rsidP="006A11DE">
            <w:pPr>
              <w:suppressAutoHyphens/>
              <w:rPr>
                <w:sz w:val="20"/>
                <w:szCs w:val="20"/>
              </w:rPr>
            </w:pPr>
            <w:r w:rsidRPr="00BF5A99">
              <w:rPr>
                <w:sz w:val="20"/>
                <w:szCs w:val="20"/>
              </w:rPr>
              <w:t xml:space="preserve">Persona física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BF5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F195" w14:textId="77777777" w:rsidR="0073543E" w:rsidRPr="00BF5A99" w:rsidRDefault="0073543E" w:rsidP="006A11DE">
            <w:pPr>
              <w:suppressAutoHyphens/>
              <w:rPr>
                <w:sz w:val="20"/>
                <w:szCs w:val="20"/>
              </w:rPr>
            </w:pPr>
            <w:r w:rsidRPr="00BF5A99">
              <w:rPr>
                <w:sz w:val="20"/>
                <w:szCs w:val="20"/>
              </w:rPr>
              <w:t xml:space="preserve">NIF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BF5A99">
              <w:rPr>
                <w:sz w:val="20"/>
                <w:szCs w:val="20"/>
              </w:rPr>
              <w:fldChar w:fldCharType="end"/>
            </w:r>
            <w:r w:rsidRPr="00BF5A99">
              <w:rPr>
                <w:sz w:val="20"/>
                <w:szCs w:val="20"/>
              </w:rPr>
              <w:t xml:space="preserve">                            NIE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BF5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1DDF4F" w14:textId="77777777" w:rsidR="0073543E" w:rsidRPr="00BF5A99" w:rsidRDefault="0073543E" w:rsidP="002D596A">
            <w:pPr>
              <w:suppressAutoHyphens/>
              <w:rPr>
                <w:sz w:val="20"/>
                <w:szCs w:val="20"/>
              </w:rPr>
            </w:pPr>
            <w:r w:rsidRPr="00BF5A99">
              <w:rPr>
                <w:sz w:val="20"/>
                <w:szCs w:val="20"/>
              </w:rPr>
              <w:t xml:space="preserve">Número de documento: </w:t>
            </w:r>
            <w:r w:rsidRPr="00BF5A9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5A99">
              <w:rPr>
                <w:sz w:val="20"/>
                <w:szCs w:val="20"/>
              </w:rPr>
              <w:instrText xml:space="preserve"> FORMTEXT </w:instrText>
            </w:r>
            <w:r w:rsidRPr="00BF5A99">
              <w:rPr>
                <w:sz w:val="20"/>
                <w:szCs w:val="20"/>
              </w:rPr>
            </w:r>
            <w:r w:rsidRPr="00BF5A99">
              <w:rPr>
                <w:sz w:val="20"/>
                <w:szCs w:val="20"/>
              </w:rPr>
              <w:fldChar w:fldCharType="separate"/>
            </w:r>
            <w:r w:rsidRPr="00BF5A99">
              <w:rPr>
                <w:sz w:val="20"/>
                <w:szCs w:val="20"/>
              </w:rPr>
              <w:t> </w:t>
            </w:r>
            <w:r w:rsidRPr="00BF5A99">
              <w:rPr>
                <w:sz w:val="20"/>
                <w:szCs w:val="20"/>
              </w:rPr>
              <w:t> </w:t>
            </w:r>
            <w:r w:rsidRPr="00BF5A99">
              <w:rPr>
                <w:sz w:val="20"/>
                <w:szCs w:val="20"/>
              </w:rPr>
              <w:t> </w:t>
            </w:r>
            <w:r w:rsidRPr="00BF5A99">
              <w:rPr>
                <w:sz w:val="20"/>
                <w:szCs w:val="20"/>
              </w:rPr>
              <w:t> </w:t>
            </w:r>
            <w:r w:rsidRPr="00BF5A99">
              <w:rPr>
                <w:sz w:val="20"/>
                <w:szCs w:val="20"/>
              </w:rPr>
              <w:t> </w:t>
            </w:r>
            <w:r w:rsidRPr="00BF5A99">
              <w:rPr>
                <w:sz w:val="20"/>
                <w:szCs w:val="20"/>
              </w:rPr>
              <w:fldChar w:fldCharType="end"/>
            </w:r>
          </w:p>
        </w:tc>
      </w:tr>
      <w:tr w:rsidR="0073543E" w:rsidRPr="006D68FB" w14:paraId="0F827C28" w14:textId="77777777" w:rsidTr="006A11DE">
        <w:trPr>
          <w:trHeight w:val="510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E91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Nombre: </w:t>
            </w:r>
          </w:p>
          <w:p w14:paraId="22CF94F0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0E0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1º Apellido:</w:t>
            </w:r>
          </w:p>
          <w:p w14:paraId="3909C201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6475C8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2º Apellido</w:t>
            </w:r>
          </w:p>
          <w:p w14:paraId="17075632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F60D81" w:rsidRPr="006D68FB" w14:paraId="3EF55C61" w14:textId="77777777" w:rsidTr="006A11DE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E1C2A8" w14:textId="77777777" w:rsidR="00F60D81" w:rsidRPr="008D55EC" w:rsidRDefault="00F60D81" w:rsidP="006A11DE">
            <w:pPr>
              <w:suppressAutoHyphens/>
              <w:rPr>
                <w:sz w:val="20"/>
                <w:szCs w:val="20"/>
              </w:rPr>
            </w:pPr>
            <w:r w:rsidRPr="008D55EC">
              <w:rPr>
                <w:sz w:val="20"/>
                <w:szCs w:val="20"/>
              </w:rPr>
              <w:t xml:space="preserve">Hombre </w:t>
            </w:r>
            <w:r w:rsidRPr="008D55E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EC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55EC">
              <w:rPr>
                <w:sz w:val="20"/>
                <w:szCs w:val="20"/>
              </w:rPr>
              <w:fldChar w:fldCharType="end"/>
            </w:r>
            <w:r w:rsidRPr="008D55EC">
              <w:rPr>
                <w:sz w:val="20"/>
                <w:szCs w:val="20"/>
              </w:rPr>
              <w:t xml:space="preserve">          Mujer </w:t>
            </w:r>
            <w:r w:rsidRPr="008D55EC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EC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55EC">
              <w:rPr>
                <w:sz w:val="20"/>
                <w:szCs w:val="20"/>
              </w:rPr>
              <w:fldChar w:fldCharType="end"/>
            </w:r>
          </w:p>
        </w:tc>
      </w:tr>
      <w:tr w:rsidR="0073543E" w:rsidRPr="006D68FB" w14:paraId="43476535" w14:textId="77777777" w:rsidTr="006A11D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E5DBAA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Domicilio: </w:t>
            </w:r>
          </w:p>
          <w:p w14:paraId="3E28EE36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73543E" w:rsidRPr="006D68FB" w14:paraId="19FB21B8" w14:textId="77777777" w:rsidTr="006A11DE">
        <w:trPr>
          <w:trHeight w:val="510"/>
          <w:jc w:val="center"/>
        </w:trPr>
        <w:tc>
          <w:tcPr>
            <w:tcW w:w="1571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502890F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rovincia:</w:t>
            </w:r>
          </w:p>
          <w:p w14:paraId="6D50C004" w14:textId="77777777" w:rsidR="0073543E" w:rsidRPr="006D68FB" w:rsidRDefault="0073543E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bottom w:val="single" w:sz="24" w:space="0" w:color="auto"/>
            </w:tcBorders>
          </w:tcPr>
          <w:p w14:paraId="4DE342CD" w14:textId="77777777" w:rsidR="0073543E" w:rsidRPr="006D68FB" w:rsidRDefault="0073543E" w:rsidP="00BA2F94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C.P.:</w:t>
            </w:r>
          </w:p>
          <w:p w14:paraId="22869B4D" w14:textId="77777777" w:rsidR="0073543E" w:rsidRPr="006D68FB" w:rsidRDefault="0073543E" w:rsidP="00BA2F94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bottom w:val="single" w:sz="24" w:space="0" w:color="auto"/>
              <w:right w:val="single" w:sz="24" w:space="0" w:color="auto"/>
            </w:tcBorders>
          </w:tcPr>
          <w:p w14:paraId="210090DF" w14:textId="77777777" w:rsidR="0073543E" w:rsidRPr="006D68FB" w:rsidRDefault="0073543E" w:rsidP="00BA2F94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oblación:</w:t>
            </w:r>
          </w:p>
          <w:p w14:paraId="2DC281D2" w14:textId="77777777" w:rsidR="0073543E" w:rsidRPr="006D68FB" w:rsidRDefault="0073543E" w:rsidP="002D596A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A05BB6" w:rsidRPr="0073543E" w14:paraId="50857897" w14:textId="77777777" w:rsidTr="006A11DE">
        <w:trPr>
          <w:trHeight w:val="397"/>
          <w:jc w:val="center"/>
        </w:trPr>
        <w:tc>
          <w:tcPr>
            <w:tcW w:w="1571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494DCF" w14:textId="77777777" w:rsidR="00A05BB6" w:rsidRPr="00A05BB6" w:rsidRDefault="00A05BB6" w:rsidP="006A11DE">
            <w:pPr>
              <w:suppressAutoHyphens/>
              <w:rPr>
                <w:sz w:val="20"/>
                <w:szCs w:val="20"/>
              </w:rPr>
            </w:pPr>
            <w:r w:rsidRPr="00A05BB6">
              <w:rPr>
                <w:sz w:val="20"/>
                <w:szCs w:val="20"/>
              </w:rPr>
              <w:lastRenderedPageBreak/>
              <w:t xml:space="preserve">Persona física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3AE05B" w14:textId="77777777" w:rsidR="00A05BB6" w:rsidRPr="00A05BB6" w:rsidRDefault="00A05BB6" w:rsidP="002D596A">
            <w:pPr>
              <w:suppressAutoHyphens/>
              <w:rPr>
                <w:sz w:val="20"/>
                <w:szCs w:val="20"/>
              </w:rPr>
            </w:pPr>
            <w:r w:rsidRPr="00A05BB6">
              <w:rPr>
                <w:sz w:val="20"/>
                <w:szCs w:val="20"/>
              </w:rPr>
              <w:t xml:space="preserve">NIF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fldChar w:fldCharType="end"/>
            </w:r>
            <w:r w:rsidRPr="00A05BB6">
              <w:rPr>
                <w:sz w:val="20"/>
                <w:szCs w:val="20"/>
              </w:rPr>
              <w:t xml:space="preserve">                            NIE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ABDDAF3" w14:textId="77777777" w:rsidR="00A05BB6" w:rsidRPr="00A05BB6" w:rsidRDefault="00A05BB6" w:rsidP="002D596A">
            <w:pPr>
              <w:suppressAutoHyphens/>
              <w:rPr>
                <w:sz w:val="20"/>
                <w:szCs w:val="20"/>
              </w:rPr>
            </w:pPr>
            <w:r w:rsidRPr="00A05BB6">
              <w:rPr>
                <w:sz w:val="20"/>
                <w:szCs w:val="20"/>
              </w:rPr>
              <w:t xml:space="preserve">Número de documento: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TEXT </w:instrText>
            </w:r>
            <w:r w:rsidRPr="00A05BB6">
              <w:rPr>
                <w:sz w:val="20"/>
                <w:szCs w:val="20"/>
              </w:rPr>
            </w:r>
            <w:r w:rsidRPr="00A05BB6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fldChar w:fldCharType="end"/>
            </w:r>
          </w:p>
        </w:tc>
      </w:tr>
      <w:tr w:rsidR="00A05BB6" w:rsidRPr="006D68FB" w14:paraId="2E5B6A55" w14:textId="77777777" w:rsidTr="006A11DE">
        <w:trPr>
          <w:trHeight w:val="510"/>
          <w:jc w:val="center"/>
        </w:trPr>
        <w:tc>
          <w:tcPr>
            <w:tcW w:w="1571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00A4E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Nombre: </w:t>
            </w:r>
          </w:p>
          <w:p w14:paraId="044816D3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050E0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1º Apellido:</w:t>
            </w:r>
          </w:p>
          <w:p w14:paraId="0D4B925F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73AF6B1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2º Apellido</w:t>
            </w:r>
          </w:p>
          <w:p w14:paraId="1C16B646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F60D81" w:rsidRPr="006D68FB" w14:paraId="348A2D04" w14:textId="77777777" w:rsidTr="006A11DE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40AFCA0" w14:textId="77777777" w:rsidR="00F60D81" w:rsidRPr="008D6DFB" w:rsidRDefault="00F60D81" w:rsidP="006A11DE">
            <w:pPr>
              <w:suppressAutoHyphens/>
              <w:rPr>
                <w:sz w:val="20"/>
                <w:szCs w:val="20"/>
              </w:rPr>
            </w:pPr>
            <w:r w:rsidRPr="008D6DFB">
              <w:rPr>
                <w:sz w:val="20"/>
                <w:szCs w:val="20"/>
              </w:rPr>
              <w:t xml:space="preserve">Hombre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  <w:r w:rsidRPr="008D6DFB">
              <w:rPr>
                <w:sz w:val="20"/>
                <w:szCs w:val="20"/>
              </w:rPr>
              <w:t xml:space="preserve">          Mujer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</w:p>
        </w:tc>
      </w:tr>
      <w:tr w:rsidR="00A05BB6" w:rsidRPr="006D68FB" w14:paraId="61BA098B" w14:textId="77777777" w:rsidTr="006A11D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EDB058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Domicilio: </w:t>
            </w:r>
          </w:p>
          <w:p w14:paraId="4092FB28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A05BB6" w:rsidRPr="006D68FB" w14:paraId="2DBFAFF8" w14:textId="77777777" w:rsidTr="006A11DE">
        <w:trPr>
          <w:trHeight w:val="510"/>
          <w:jc w:val="center"/>
        </w:trPr>
        <w:tc>
          <w:tcPr>
            <w:tcW w:w="1571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90CF56F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rovincia:</w:t>
            </w:r>
          </w:p>
          <w:p w14:paraId="4130784B" w14:textId="77777777" w:rsidR="00A05BB6" w:rsidRPr="00175031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bottom w:val="single" w:sz="24" w:space="0" w:color="auto"/>
            </w:tcBorders>
          </w:tcPr>
          <w:p w14:paraId="7B83AE55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C.P.:</w:t>
            </w:r>
          </w:p>
          <w:p w14:paraId="05C3F1F6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bottom w:val="single" w:sz="24" w:space="0" w:color="auto"/>
              <w:right w:val="single" w:sz="24" w:space="0" w:color="auto"/>
            </w:tcBorders>
          </w:tcPr>
          <w:p w14:paraId="4926203E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oblación:</w:t>
            </w:r>
          </w:p>
          <w:p w14:paraId="56AFB500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A05BB6" w:rsidRPr="0073543E" w14:paraId="4C9B7748" w14:textId="77777777" w:rsidTr="006A11DE">
        <w:trPr>
          <w:trHeight w:val="397"/>
          <w:jc w:val="center"/>
        </w:trPr>
        <w:tc>
          <w:tcPr>
            <w:tcW w:w="1571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74F" w14:textId="77777777" w:rsidR="00A05BB6" w:rsidRPr="00A05BB6" w:rsidRDefault="00A05BB6" w:rsidP="006A11DE">
            <w:pPr>
              <w:suppressAutoHyphens/>
              <w:rPr>
                <w:sz w:val="20"/>
                <w:szCs w:val="20"/>
              </w:rPr>
            </w:pPr>
            <w:r w:rsidRPr="00A05BB6">
              <w:rPr>
                <w:sz w:val="20"/>
                <w:szCs w:val="20"/>
              </w:rPr>
              <w:t xml:space="preserve">Persona física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FD9" w14:textId="77777777" w:rsidR="00A05BB6" w:rsidRPr="00A05BB6" w:rsidRDefault="00A05BB6" w:rsidP="002D596A">
            <w:pPr>
              <w:suppressAutoHyphens/>
              <w:rPr>
                <w:sz w:val="20"/>
                <w:szCs w:val="20"/>
              </w:rPr>
            </w:pPr>
            <w:r w:rsidRPr="00A05BB6">
              <w:rPr>
                <w:sz w:val="20"/>
                <w:szCs w:val="20"/>
              </w:rPr>
              <w:t xml:space="preserve">NIF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fldChar w:fldCharType="end"/>
            </w:r>
            <w:r w:rsidRPr="00A05BB6">
              <w:rPr>
                <w:sz w:val="20"/>
                <w:szCs w:val="20"/>
              </w:rPr>
              <w:t xml:space="preserve">                            NIE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2892FB" w14:textId="77777777" w:rsidR="00A05BB6" w:rsidRPr="00A05BB6" w:rsidRDefault="00A05BB6" w:rsidP="002D596A">
            <w:pPr>
              <w:suppressAutoHyphens/>
              <w:rPr>
                <w:sz w:val="20"/>
                <w:szCs w:val="20"/>
              </w:rPr>
            </w:pPr>
            <w:r w:rsidRPr="00A05BB6">
              <w:rPr>
                <w:sz w:val="20"/>
                <w:szCs w:val="20"/>
              </w:rPr>
              <w:t xml:space="preserve">Número de documento: </w:t>
            </w:r>
            <w:r w:rsidRPr="00A05B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BB6">
              <w:rPr>
                <w:sz w:val="20"/>
                <w:szCs w:val="20"/>
              </w:rPr>
              <w:instrText xml:space="preserve"> FORMTEXT </w:instrText>
            </w:r>
            <w:r w:rsidRPr="00A05BB6">
              <w:rPr>
                <w:sz w:val="20"/>
                <w:szCs w:val="20"/>
              </w:rPr>
            </w:r>
            <w:r w:rsidRPr="00A05BB6">
              <w:rPr>
                <w:sz w:val="20"/>
                <w:szCs w:val="20"/>
              </w:rPr>
              <w:fldChar w:fldCharType="separate"/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t> </w:t>
            </w:r>
            <w:r w:rsidRPr="00A05BB6">
              <w:rPr>
                <w:sz w:val="20"/>
                <w:szCs w:val="20"/>
              </w:rPr>
              <w:fldChar w:fldCharType="end"/>
            </w:r>
          </w:p>
        </w:tc>
      </w:tr>
      <w:tr w:rsidR="00A05BB6" w:rsidRPr="006D68FB" w14:paraId="6F10FB4B" w14:textId="77777777" w:rsidTr="006A11DE">
        <w:trPr>
          <w:trHeight w:val="510"/>
          <w:jc w:val="center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3BE5AB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Nombre: </w:t>
            </w:r>
          </w:p>
          <w:p w14:paraId="2BE682CD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34B65C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1º Apellido:</w:t>
            </w:r>
          </w:p>
          <w:p w14:paraId="1244C7A2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3AB4E04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2º Apellido</w:t>
            </w:r>
          </w:p>
          <w:p w14:paraId="0DDCEA30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F60D81" w:rsidRPr="006D68FB" w14:paraId="09FB1F04" w14:textId="77777777" w:rsidTr="006A11DE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9854D80" w14:textId="77777777" w:rsidR="00F60D81" w:rsidRPr="008D6DFB" w:rsidRDefault="00F60D81" w:rsidP="006A11DE">
            <w:pPr>
              <w:suppressAutoHyphens/>
              <w:rPr>
                <w:sz w:val="20"/>
                <w:szCs w:val="20"/>
              </w:rPr>
            </w:pPr>
            <w:r w:rsidRPr="008D6DFB">
              <w:rPr>
                <w:sz w:val="20"/>
                <w:szCs w:val="20"/>
              </w:rPr>
              <w:t xml:space="preserve">Hombre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  <w:r w:rsidRPr="008D6DFB">
              <w:rPr>
                <w:sz w:val="20"/>
                <w:szCs w:val="20"/>
              </w:rPr>
              <w:t xml:space="preserve">          Mujer </w:t>
            </w:r>
            <w:r w:rsidRPr="008D6DFB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D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8D6DFB">
              <w:rPr>
                <w:sz w:val="20"/>
                <w:szCs w:val="20"/>
              </w:rPr>
              <w:fldChar w:fldCharType="end"/>
            </w:r>
          </w:p>
        </w:tc>
      </w:tr>
      <w:tr w:rsidR="00A05BB6" w:rsidRPr="006D68FB" w14:paraId="5827B47D" w14:textId="77777777" w:rsidTr="006A11D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1E18525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 xml:space="preserve">Domicilio: </w:t>
            </w:r>
          </w:p>
          <w:p w14:paraId="43BD81C1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A05BB6" w:rsidRPr="006D68FB" w14:paraId="17FCA720" w14:textId="77777777" w:rsidTr="006A11DE">
        <w:trPr>
          <w:trHeight w:val="510"/>
          <w:jc w:val="center"/>
        </w:trPr>
        <w:tc>
          <w:tcPr>
            <w:tcW w:w="1571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643F50F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rovincia:</w:t>
            </w:r>
          </w:p>
          <w:p w14:paraId="781CE529" w14:textId="77777777" w:rsidR="00A05BB6" w:rsidRPr="006D68FB" w:rsidRDefault="00A05BB6" w:rsidP="006A11DE">
            <w:pPr>
              <w:suppressAutoHyphens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4"/>
            <w:tcBorders>
              <w:bottom w:val="single" w:sz="24" w:space="0" w:color="auto"/>
            </w:tcBorders>
          </w:tcPr>
          <w:p w14:paraId="07905640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C.P.:</w:t>
            </w:r>
          </w:p>
          <w:p w14:paraId="47498E92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tcBorders>
              <w:bottom w:val="single" w:sz="24" w:space="0" w:color="auto"/>
              <w:right w:val="single" w:sz="24" w:space="0" w:color="auto"/>
            </w:tcBorders>
          </w:tcPr>
          <w:p w14:paraId="6BEF4F27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t>Población:</w:t>
            </w:r>
          </w:p>
          <w:p w14:paraId="56BC7C62" w14:textId="77777777" w:rsidR="00A05BB6" w:rsidRPr="006D68FB" w:rsidRDefault="00A05BB6" w:rsidP="0099020F">
            <w:pPr>
              <w:suppressAutoHyphens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</w:tbl>
    <w:p w14:paraId="52A44333" w14:textId="77777777" w:rsidR="005E6C57" w:rsidRDefault="005E6C57" w:rsidP="00DC2AD6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4C55B9" w:rsidRPr="00AC0440" w14:paraId="25595EA9" w14:textId="77777777" w:rsidTr="00771F31">
        <w:trPr>
          <w:trHeight w:val="391"/>
          <w:jc w:val="center"/>
        </w:trPr>
        <w:tc>
          <w:tcPr>
            <w:tcW w:w="4928" w:type="pct"/>
            <w:gridSpan w:val="2"/>
            <w:shd w:val="clear" w:color="auto" w:fill="FFFF00"/>
            <w:vAlign w:val="center"/>
          </w:tcPr>
          <w:p w14:paraId="02B2EDCC" w14:textId="77777777" w:rsidR="004C55B9" w:rsidRPr="00AC0440" w:rsidRDefault="004C55B9" w:rsidP="00771F31">
            <w:pPr>
              <w:jc w:val="center"/>
              <w:rPr>
                <w:sz w:val="20"/>
                <w:szCs w:val="20"/>
              </w:rPr>
            </w:pPr>
            <w:r w:rsidRPr="00AC0440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AC0440" w:rsidRPr="00AC0440" w14:paraId="67320D1A" w14:textId="77777777" w:rsidTr="00AC0440">
        <w:trPr>
          <w:trHeight w:val="454"/>
          <w:jc w:val="center"/>
        </w:trPr>
        <w:tc>
          <w:tcPr>
            <w:tcW w:w="664" w:type="pct"/>
            <w:vAlign w:val="center"/>
          </w:tcPr>
          <w:p w14:paraId="70915209" w14:textId="77777777" w:rsidR="004C55B9" w:rsidRPr="00AC0440" w:rsidRDefault="004C55B9" w:rsidP="00771F31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C0440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64" w:type="pct"/>
            <w:vAlign w:val="center"/>
          </w:tcPr>
          <w:p w14:paraId="12050F8B" w14:textId="77777777" w:rsidR="004C55B9" w:rsidRPr="00AC0440" w:rsidRDefault="004C55B9" w:rsidP="00771F31">
            <w:pPr>
              <w:rPr>
                <w:rFonts w:eastAsia="Calibri"/>
                <w:sz w:val="20"/>
                <w:szCs w:val="22"/>
                <w:lang w:val="es-ES" w:eastAsia="en-US"/>
              </w:rPr>
            </w:pPr>
            <w:r w:rsidRPr="00AC0440">
              <w:rPr>
                <w:rFonts w:eastAsia="Calibri"/>
                <w:sz w:val="20"/>
                <w:szCs w:val="22"/>
                <w:lang w:val="es-ES" w:eastAsia="en-US"/>
              </w:rPr>
              <w:t>Dirección General de Agricultura y Ganadería</w:t>
            </w:r>
          </w:p>
        </w:tc>
      </w:tr>
      <w:tr w:rsidR="00AC0440" w:rsidRPr="00AC0440" w14:paraId="0B987B89" w14:textId="77777777" w:rsidTr="00AC0440">
        <w:trPr>
          <w:trHeight w:val="454"/>
          <w:jc w:val="center"/>
        </w:trPr>
        <w:tc>
          <w:tcPr>
            <w:tcW w:w="664" w:type="pct"/>
            <w:vAlign w:val="center"/>
          </w:tcPr>
          <w:p w14:paraId="062D94D6" w14:textId="77777777" w:rsidR="004C55B9" w:rsidRPr="00AC0440" w:rsidRDefault="004C55B9" w:rsidP="00771F31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C0440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64" w:type="pct"/>
            <w:vAlign w:val="center"/>
          </w:tcPr>
          <w:p w14:paraId="1DB388EC" w14:textId="77777777" w:rsidR="004C55B9" w:rsidRPr="008251FA" w:rsidRDefault="008251FA" w:rsidP="00771F31">
            <w:pPr>
              <w:rPr>
                <w:rFonts w:eastAsia="Calibri"/>
                <w:sz w:val="20"/>
                <w:szCs w:val="22"/>
                <w:lang w:val="es-ES" w:eastAsia="en-US"/>
              </w:rPr>
            </w:pPr>
            <w:r w:rsidRPr="008251FA">
              <w:rPr>
                <w:color w:val="000000"/>
                <w:sz w:val="20"/>
                <w:szCs w:val="20"/>
                <w:shd w:val="clear" w:color="auto" w:fill="FFFFFF"/>
              </w:rPr>
              <w:t>Gestión de las ayudas a la agricultura y ganadería</w:t>
            </w:r>
          </w:p>
        </w:tc>
      </w:tr>
      <w:tr w:rsidR="00AC0440" w:rsidRPr="00AC0440" w14:paraId="04997FF2" w14:textId="77777777" w:rsidTr="00AC0440">
        <w:trPr>
          <w:trHeight w:val="454"/>
          <w:jc w:val="center"/>
        </w:trPr>
        <w:tc>
          <w:tcPr>
            <w:tcW w:w="664" w:type="pct"/>
            <w:vAlign w:val="center"/>
          </w:tcPr>
          <w:p w14:paraId="73C7FA47" w14:textId="77777777" w:rsidR="004C55B9" w:rsidRPr="00AC0440" w:rsidRDefault="004C55B9" w:rsidP="00771F31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C0440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64" w:type="pct"/>
            <w:vAlign w:val="center"/>
          </w:tcPr>
          <w:p w14:paraId="59D968E2" w14:textId="77777777" w:rsidR="004C55B9" w:rsidRPr="00F63B96" w:rsidRDefault="008251FA" w:rsidP="00771F31">
            <w:pPr>
              <w:jc w:val="both"/>
              <w:rPr>
                <w:sz w:val="20"/>
              </w:rPr>
            </w:pPr>
            <w:r w:rsidRPr="008251FA">
              <w:rPr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="00C412CF" w:rsidRPr="00F63B96">
              <w:rPr>
                <w:sz w:val="20"/>
              </w:rPr>
              <w:t xml:space="preserve"> Reglamento (UE) 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AC0440" w:rsidRPr="00AC0440" w14:paraId="18C4034F" w14:textId="77777777" w:rsidTr="00AC0440">
        <w:trPr>
          <w:trHeight w:val="454"/>
          <w:jc w:val="center"/>
        </w:trPr>
        <w:tc>
          <w:tcPr>
            <w:tcW w:w="664" w:type="pct"/>
            <w:vAlign w:val="center"/>
          </w:tcPr>
          <w:p w14:paraId="0FCE123A" w14:textId="77777777" w:rsidR="004C55B9" w:rsidRPr="00AC0440" w:rsidRDefault="004C55B9" w:rsidP="00771F31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C0440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  <w:r w:rsidR="006A11DE">
              <w:rPr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4264" w:type="pct"/>
            <w:vAlign w:val="center"/>
          </w:tcPr>
          <w:p w14:paraId="6F9DEE18" w14:textId="77777777" w:rsidR="004C55B9" w:rsidRPr="00AC0440" w:rsidRDefault="004C55B9" w:rsidP="00771F31">
            <w:pPr>
              <w:jc w:val="both"/>
              <w:rPr>
                <w:sz w:val="20"/>
                <w:lang w:eastAsia="es-ES"/>
              </w:rPr>
            </w:pPr>
            <w:r w:rsidRPr="00AC0440">
              <w:rPr>
                <w:sz w:val="20"/>
                <w:lang w:eastAsia="es-ES"/>
              </w:rPr>
              <w:t>Existe cesión de datos</w:t>
            </w:r>
          </w:p>
        </w:tc>
      </w:tr>
      <w:tr w:rsidR="00AC0440" w:rsidRPr="00AC0440" w14:paraId="5AF956C8" w14:textId="77777777" w:rsidTr="00AC0440">
        <w:trPr>
          <w:trHeight w:val="454"/>
          <w:jc w:val="center"/>
        </w:trPr>
        <w:tc>
          <w:tcPr>
            <w:tcW w:w="664" w:type="pct"/>
            <w:vAlign w:val="center"/>
          </w:tcPr>
          <w:p w14:paraId="32BFB974" w14:textId="77777777" w:rsidR="004C55B9" w:rsidRPr="00AC0440" w:rsidRDefault="004C55B9" w:rsidP="00771F31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C0440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64" w:type="pct"/>
            <w:vAlign w:val="center"/>
          </w:tcPr>
          <w:p w14:paraId="003A631F" w14:textId="77777777" w:rsidR="004C55B9" w:rsidRPr="00AC0440" w:rsidRDefault="004C55B9" w:rsidP="00771F31">
            <w:pPr>
              <w:jc w:val="both"/>
              <w:rPr>
                <w:i/>
                <w:sz w:val="20"/>
              </w:rPr>
            </w:pPr>
            <w:r w:rsidRPr="00AC0440">
              <w:rPr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C0440" w:rsidRPr="00AC0440" w14:paraId="304BCC86" w14:textId="77777777" w:rsidTr="00AC0440">
        <w:trPr>
          <w:trHeight w:val="454"/>
          <w:jc w:val="center"/>
        </w:trPr>
        <w:tc>
          <w:tcPr>
            <w:tcW w:w="664" w:type="pct"/>
            <w:vAlign w:val="center"/>
          </w:tcPr>
          <w:p w14:paraId="2A830B2E" w14:textId="77777777" w:rsidR="004C55B9" w:rsidRPr="00AC0440" w:rsidRDefault="004C55B9" w:rsidP="00771F31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C0440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64" w:type="pct"/>
            <w:vAlign w:val="center"/>
          </w:tcPr>
          <w:p w14:paraId="0050A162" w14:textId="77777777" w:rsidR="004C55B9" w:rsidRPr="008251FA" w:rsidRDefault="008251FA" w:rsidP="00771F31">
            <w:pPr>
              <w:jc w:val="both"/>
              <w:rPr>
                <w:i/>
                <w:sz w:val="20"/>
              </w:rPr>
            </w:pPr>
            <w:r w:rsidRPr="008251FA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8" w:tgtFrame="_blank" w:history="1">
              <w:r w:rsidRPr="008251FA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235</w:t>
              </w:r>
            </w:hyperlink>
          </w:p>
        </w:tc>
      </w:tr>
    </w:tbl>
    <w:p w14:paraId="66F1F2B1" w14:textId="77777777" w:rsidR="004C55B9" w:rsidRDefault="004C55B9" w:rsidP="00DC2AD6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371BD" w:rsidRPr="006D68FB" w14:paraId="548E5E3D" w14:textId="77777777" w:rsidTr="00FF1B5E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AF8597F" w14:textId="77777777" w:rsidR="003371BD" w:rsidRPr="006D68FB" w:rsidRDefault="003371BD" w:rsidP="00FF1B5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6D68FB">
              <w:rPr>
                <w:b/>
                <w:sz w:val="20"/>
                <w:szCs w:val="20"/>
              </w:rPr>
              <w:t xml:space="preserve">CREDITACIÓN DEL CUMPLIMIENTO DE LOS REQUISITOS </w:t>
            </w:r>
          </w:p>
        </w:tc>
      </w:tr>
      <w:tr w:rsidR="008D6DFB" w:rsidRPr="006D68FB" w14:paraId="182FA914" w14:textId="77777777" w:rsidTr="00CC2FD8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222CC" w14:textId="77777777" w:rsidR="008D6DFB" w:rsidRPr="003B04CB" w:rsidRDefault="008D55EC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3B04CB">
              <w:rPr>
                <w:b/>
                <w:sz w:val="20"/>
                <w:szCs w:val="20"/>
              </w:rPr>
              <w:t>Compromisos y d</w:t>
            </w:r>
            <w:r w:rsidR="008D6DFB" w:rsidRPr="003B04CB">
              <w:rPr>
                <w:b/>
                <w:sz w:val="20"/>
                <w:szCs w:val="20"/>
              </w:rPr>
              <w:t>eclaraciones responsables:</w:t>
            </w:r>
          </w:p>
          <w:p w14:paraId="56BDE7BD" w14:textId="77777777" w:rsidR="008D6DFB" w:rsidRDefault="008D6DFB" w:rsidP="00571509">
            <w:pPr>
              <w:spacing w:after="60"/>
              <w:jc w:val="both"/>
              <w:rPr>
                <w:sz w:val="20"/>
                <w:szCs w:val="20"/>
              </w:rPr>
            </w:pPr>
            <w:r w:rsidRPr="008B3A46">
              <w:rPr>
                <w:sz w:val="20"/>
                <w:szCs w:val="20"/>
              </w:rPr>
              <w:t xml:space="preserve">La persona abajo firmante, </w:t>
            </w:r>
            <w:r>
              <w:rPr>
                <w:sz w:val="20"/>
                <w:szCs w:val="20"/>
              </w:rPr>
              <w:t>en su propio nombre, declara</w:t>
            </w:r>
            <w:r w:rsidR="00571509">
              <w:rPr>
                <w:sz w:val="20"/>
                <w:szCs w:val="20"/>
              </w:rPr>
              <w:t>:</w:t>
            </w:r>
          </w:p>
          <w:p w14:paraId="4E7032C6" w14:textId="0B207BC0" w:rsidR="008D6DFB" w:rsidRPr="00D247EE" w:rsidRDefault="008D6DFB" w:rsidP="00CC2FD8">
            <w:pPr>
              <w:ind w:left="284"/>
              <w:jc w:val="both"/>
              <w:rPr>
                <w:sz w:val="20"/>
                <w:szCs w:val="20"/>
              </w:rPr>
            </w:pPr>
            <w:r w:rsidRPr="008C0281">
              <w:rPr>
                <w:sz w:val="20"/>
                <w:szCs w:val="20"/>
              </w:rPr>
              <w:t xml:space="preserve">- Se </w:t>
            </w:r>
            <w:r w:rsidRPr="00F63B96">
              <w:rPr>
                <w:sz w:val="20"/>
                <w:szCs w:val="20"/>
              </w:rPr>
              <w:t xml:space="preserve">cumplen con los </w:t>
            </w:r>
            <w:r w:rsidRPr="00D247EE">
              <w:rPr>
                <w:sz w:val="20"/>
                <w:szCs w:val="20"/>
              </w:rPr>
              <w:t>requisitos exigidos en los artículos 1</w:t>
            </w:r>
            <w:r w:rsidR="005A3575" w:rsidRPr="00D247EE">
              <w:rPr>
                <w:sz w:val="20"/>
                <w:szCs w:val="20"/>
              </w:rPr>
              <w:t>1</w:t>
            </w:r>
            <w:r w:rsidRPr="00D247EE">
              <w:rPr>
                <w:sz w:val="20"/>
                <w:szCs w:val="20"/>
              </w:rPr>
              <w:t xml:space="preserve"> y 1</w:t>
            </w:r>
            <w:r w:rsidR="005A3575" w:rsidRPr="00D247EE">
              <w:rPr>
                <w:sz w:val="20"/>
                <w:szCs w:val="20"/>
              </w:rPr>
              <w:t>2</w:t>
            </w:r>
            <w:r w:rsidRPr="00D247EE">
              <w:rPr>
                <w:sz w:val="20"/>
                <w:szCs w:val="20"/>
              </w:rPr>
              <w:t xml:space="preserve"> de la </w:t>
            </w:r>
            <w:r w:rsidR="008C46A1">
              <w:rPr>
                <w:sz w:val="20"/>
                <w:szCs w:val="20"/>
              </w:rPr>
              <w:t>o</w:t>
            </w:r>
            <w:r w:rsidRPr="00D247EE">
              <w:rPr>
                <w:sz w:val="20"/>
                <w:szCs w:val="20"/>
              </w:rPr>
              <w:t>rden de bases.</w:t>
            </w:r>
          </w:p>
          <w:p w14:paraId="4158AC19" w14:textId="064F9F7C" w:rsidR="008D6DFB" w:rsidRPr="00D247EE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D247EE">
              <w:rPr>
                <w:sz w:val="20"/>
                <w:szCs w:val="20"/>
              </w:rPr>
              <w:t>- Se compromete a contratar el seguro de responsabilidad civil mencionado en los artículos 1</w:t>
            </w:r>
            <w:r w:rsidR="005A3575" w:rsidRPr="00D247EE">
              <w:rPr>
                <w:sz w:val="20"/>
                <w:szCs w:val="20"/>
              </w:rPr>
              <w:t>1</w:t>
            </w:r>
            <w:r w:rsidRPr="00D247EE">
              <w:rPr>
                <w:sz w:val="20"/>
                <w:szCs w:val="20"/>
              </w:rPr>
              <w:t>.3. y 1</w:t>
            </w:r>
            <w:r w:rsidR="005A3575" w:rsidRPr="00D247EE">
              <w:rPr>
                <w:sz w:val="20"/>
                <w:szCs w:val="20"/>
              </w:rPr>
              <w:t>1</w:t>
            </w:r>
            <w:r w:rsidRPr="00D247EE">
              <w:rPr>
                <w:sz w:val="20"/>
                <w:szCs w:val="20"/>
              </w:rPr>
              <w:t xml:space="preserve">.4 de </w:t>
            </w:r>
            <w:r w:rsidR="00D247EE" w:rsidRPr="00D247EE">
              <w:rPr>
                <w:sz w:val="20"/>
                <w:szCs w:val="20"/>
              </w:rPr>
              <w:t>la orden</w:t>
            </w:r>
            <w:r w:rsidR="000E472C" w:rsidRPr="00D247EE">
              <w:rPr>
                <w:sz w:val="20"/>
                <w:szCs w:val="20"/>
              </w:rPr>
              <w:t xml:space="preserve"> de bases</w:t>
            </w:r>
            <w:r w:rsidRPr="00D247EE">
              <w:rPr>
                <w:sz w:val="20"/>
                <w:szCs w:val="20"/>
              </w:rPr>
              <w:t>.</w:t>
            </w:r>
          </w:p>
          <w:p w14:paraId="01CF1094" w14:textId="77777777" w:rsidR="008D6DFB" w:rsidRDefault="008D6DFB" w:rsidP="00CC2FD8">
            <w:pPr>
              <w:ind w:left="284"/>
              <w:jc w:val="both"/>
              <w:rPr>
                <w:sz w:val="20"/>
                <w:szCs w:val="20"/>
              </w:rPr>
            </w:pPr>
            <w:r w:rsidRPr="00D247EE">
              <w:rPr>
                <w:sz w:val="20"/>
                <w:szCs w:val="20"/>
              </w:rPr>
              <w:t xml:space="preserve">- De haber recabado el otorgamiento de representación para la presentación de las solicitudes por vía telemática y para </w:t>
            </w:r>
            <w:r w:rsidRPr="008C0281">
              <w:rPr>
                <w:sz w:val="20"/>
                <w:szCs w:val="20"/>
              </w:rPr>
              <w:t>recibir comunicaciones y notificaciones a todos los efectos en nombre de las personas solicitantes a las cuales representa.</w:t>
            </w:r>
          </w:p>
          <w:p w14:paraId="7FBBBAE7" w14:textId="77777777" w:rsidR="00571509" w:rsidRPr="008C0281" w:rsidRDefault="00571509" w:rsidP="00CC2FD8">
            <w:pPr>
              <w:ind w:left="284"/>
              <w:jc w:val="both"/>
              <w:rPr>
                <w:rFonts w:eastAsia="Calibri" w:cs="Arial"/>
                <w:lang w:val="es-ES" w:eastAsia="en-US"/>
              </w:rPr>
            </w:pPr>
          </w:p>
          <w:p w14:paraId="5FFE3883" w14:textId="77777777" w:rsidR="008D6D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6D68FB">
              <w:rPr>
                <w:sz w:val="20"/>
                <w:szCs w:val="20"/>
              </w:rPr>
              <w:lastRenderedPageBreak/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49"/>
            <w:r w:rsidRPr="006D68FB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6D68FB">
              <w:rPr>
                <w:sz w:val="20"/>
                <w:szCs w:val="20"/>
              </w:rPr>
              <w:fldChar w:fldCharType="end"/>
            </w:r>
            <w:bookmarkEnd w:id="12"/>
            <w:r w:rsidRPr="006D68FB">
              <w:rPr>
                <w:sz w:val="20"/>
                <w:szCs w:val="20"/>
              </w:rPr>
              <w:t xml:space="preserve"> </w:t>
            </w:r>
            <w:r w:rsidR="0057150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14:paraId="36CAEF74" w14:textId="77777777" w:rsidR="00571509" w:rsidRDefault="00571509" w:rsidP="0057150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22510444" w14:textId="77777777" w:rsidR="008D6DFB" w:rsidRPr="003371BD" w:rsidRDefault="008D6DFB" w:rsidP="0057150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371BD">
              <w:rPr>
                <w:b/>
                <w:sz w:val="20"/>
                <w:szCs w:val="20"/>
              </w:rPr>
              <w:t>Autorizaciones:</w:t>
            </w:r>
          </w:p>
          <w:p w14:paraId="191D775A" w14:textId="77777777" w:rsidR="008D6D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eastAsia="es-ES"/>
              </w:rPr>
            </w:pPr>
            <w:r w:rsidRPr="003371BD">
              <w:rPr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1A787896" w14:textId="77777777" w:rsidR="008D6D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eastAsia="es-ES"/>
              </w:rPr>
            </w:pPr>
          </w:p>
          <w:p w14:paraId="1AB6D182" w14:textId="77777777" w:rsidR="008D6DFB" w:rsidRPr="00571509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eastAsia="es-ES"/>
              </w:rPr>
            </w:pPr>
            <w:r w:rsidRPr="003371BD">
              <w:rPr>
                <w:sz w:val="20"/>
                <w:szCs w:val="20"/>
                <w:lang w:eastAsia="es-ES"/>
              </w:rPr>
              <w:t>En particular, se recabarán los siguientes datos, salvo que se marque expresamente:</w:t>
            </w:r>
          </w:p>
          <w:p w14:paraId="729038D9" w14:textId="77777777" w:rsidR="00291A20" w:rsidRPr="00750E42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FF7B81">
              <w:rPr>
                <w:b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5"/>
            <w:r w:rsidRPr="00FF7B81">
              <w:rPr>
                <w:b/>
                <w:sz w:val="20"/>
                <w:szCs w:val="20"/>
              </w:rPr>
              <w:instrText xml:space="preserve"> FORMCHECKBOX </w:instrText>
            </w:r>
            <w:r w:rsidR="001F5182">
              <w:rPr>
                <w:b/>
                <w:sz w:val="20"/>
                <w:szCs w:val="20"/>
              </w:rPr>
            </w:r>
            <w:r w:rsidR="001F5182">
              <w:rPr>
                <w:b/>
                <w:sz w:val="20"/>
                <w:szCs w:val="20"/>
              </w:rPr>
              <w:fldChar w:fldCharType="separate"/>
            </w:r>
            <w:r w:rsidRPr="00FF7B81">
              <w:rPr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b/>
                <w:sz w:val="20"/>
                <w:szCs w:val="20"/>
              </w:rPr>
              <w:t xml:space="preserve"> </w:t>
            </w:r>
            <w:r w:rsidRPr="00750E42">
              <w:rPr>
                <w:sz w:val="20"/>
                <w:szCs w:val="20"/>
              </w:rPr>
              <w:t>Me opongo a la consulta de los datos de identidad de la persona titular de la dirección técnica.</w:t>
            </w:r>
          </w:p>
          <w:p w14:paraId="21E1C7C2" w14:textId="77777777" w:rsidR="008D6DFB" w:rsidRPr="00750E42" w:rsidRDefault="00291A20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750E42">
              <w:rPr>
                <w:b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42">
              <w:rPr>
                <w:b/>
                <w:sz w:val="20"/>
                <w:szCs w:val="20"/>
              </w:rPr>
              <w:instrText xml:space="preserve"> FORMCHECKBOX </w:instrText>
            </w:r>
            <w:r w:rsidR="001F5182">
              <w:rPr>
                <w:b/>
                <w:sz w:val="20"/>
                <w:szCs w:val="20"/>
              </w:rPr>
            </w:r>
            <w:r w:rsidR="001F5182">
              <w:rPr>
                <w:b/>
                <w:sz w:val="20"/>
                <w:szCs w:val="20"/>
              </w:rPr>
              <w:fldChar w:fldCharType="separate"/>
            </w:r>
            <w:r w:rsidRPr="00750E42">
              <w:rPr>
                <w:b/>
                <w:sz w:val="20"/>
                <w:szCs w:val="20"/>
              </w:rPr>
              <w:fldChar w:fldCharType="end"/>
            </w:r>
            <w:r w:rsidRPr="00750E42">
              <w:rPr>
                <w:b/>
                <w:sz w:val="20"/>
                <w:szCs w:val="20"/>
              </w:rPr>
              <w:t xml:space="preserve"> </w:t>
            </w:r>
            <w:r w:rsidRPr="00750E42">
              <w:rPr>
                <w:sz w:val="20"/>
                <w:szCs w:val="20"/>
              </w:rPr>
              <w:t>Me opongo a la consulta de la titulación académica de la persona titular de la dirección técnica.</w:t>
            </w:r>
            <w:r w:rsidR="008D6DFB" w:rsidRPr="00750E42">
              <w:rPr>
                <w:sz w:val="20"/>
                <w:szCs w:val="20"/>
              </w:rPr>
              <w:t xml:space="preserve"> </w:t>
            </w:r>
          </w:p>
          <w:p w14:paraId="6DB918BE" w14:textId="77777777" w:rsidR="008D6D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750E42">
              <w:rPr>
                <w:b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42">
              <w:rPr>
                <w:b/>
                <w:sz w:val="20"/>
                <w:szCs w:val="20"/>
              </w:rPr>
              <w:instrText xml:space="preserve"> FORMCHECKBOX </w:instrText>
            </w:r>
            <w:r w:rsidR="001F5182">
              <w:rPr>
                <w:b/>
                <w:sz w:val="20"/>
                <w:szCs w:val="20"/>
              </w:rPr>
            </w:r>
            <w:r w:rsidR="001F5182">
              <w:rPr>
                <w:b/>
                <w:sz w:val="20"/>
                <w:szCs w:val="20"/>
              </w:rPr>
              <w:fldChar w:fldCharType="separate"/>
            </w:r>
            <w:r w:rsidRPr="00750E42">
              <w:rPr>
                <w:b/>
                <w:sz w:val="20"/>
                <w:szCs w:val="20"/>
              </w:rPr>
              <w:fldChar w:fldCharType="end"/>
            </w:r>
            <w:r w:rsidRPr="00750E42">
              <w:rPr>
                <w:b/>
                <w:sz w:val="20"/>
                <w:szCs w:val="20"/>
              </w:rPr>
              <w:t xml:space="preserve"> </w:t>
            </w:r>
            <w:r w:rsidRPr="00750E42">
              <w:rPr>
                <w:sz w:val="20"/>
                <w:szCs w:val="20"/>
              </w:rPr>
              <w:t>Me opongo a la consulta de los siguientes datos o documentos emitidos por la Administración</w:t>
            </w:r>
            <w:r w:rsidRPr="00E868BD">
              <w:rPr>
                <w:sz w:val="20"/>
                <w:szCs w:val="20"/>
              </w:rPr>
              <w:t>:</w:t>
            </w:r>
          </w:p>
          <w:p w14:paraId="70F724DC" w14:textId="77777777" w:rsidR="008D6DFB" w:rsidRDefault="008D6DFB" w:rsidP="00CC2FD8">
            <w:pPr>
              <w:numPr>
                <w:ilvl w:val="0"/>
                <w:numId w:val="2"/>
              </w:numPr>
              <w:tabs>
                <w:tab w:val="left" w:pos="-1418"/>
              </w:tabs>
              <w:suppressAutoHyphens/>
              <w:jc w:val="both"/>
              <w:rPr>
                <w:sz w:val="20"/>
                <w:szCs w:val="20"/>
              </w:rPr>
            </w:pPr>
            <w:r w:rsidRPr="001222D3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222D3">
              <w:rPr>
                <w:sz w:val="20"/>
                <w:szCs w:val="20"/>
              </w:rPr>
              <w:instrText xml:space="preserve"> FORMTEXT </w:instrText>
            </w:r>
            <w:r w:rsidRPr="001222D3">
              <w:rPr>
                <w:sz w:val="20"/>
                <w:szCs w:val="20"/>
              </w:rPr>
            </w:r>
            <w:r w:rsidRPr="001222D3">
              <w:rPr>
                <w:sz w:val="20"/>
                <w:szCs w:val="20"/>
              </w:rPr>
              <w:fldChar w:fldCharType="separate"/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sz w:val="20"/>
                <w:szCs w:val="20"/>
              </w:rPr>
              <w:fldChar w:fldCharType="end"/>
            </w:r>
          </w:p>
          <w:p w14:paraId="544E053B" w14:textId="77777777" w:rsidR="008D6DFB" w:rsidRPr="00291A20" w:rsidRDefault="008D6DFB" w:rsidP="00291A20">
            <w:pPr>
              <w:numPr>
                <w:ilvl w:val="0"/>
                <w:numId w:val="2"/>
              </w:numPr>
              <w:tabs>
                <w:tab w:val="left" w:pos="-1418"/>
              </w:tabs>
              <w:suppressAutoHyphens/>
              <w:jc w:val="both"/>
              <w:rPr>
                <w:sz w:val="20"/>
                <w:szCs w:val="20"/>
              </w:rPr>
            </w:pPr>
            <w:r w:rsidRPr="00E868BD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868BD">
              <w:rPr>
                <w:sz w:val="20"/>
                <w:szCs w:val="20"/>
              </w:rPr>
              <w:instrText xml:space="preserve"> FORMTEXT </w:instrText>
            </w:r>
            <w:r w:rsidRPr="00E868BD">
              <w:rPr>
                <w:sz w:val="20"/>
                <w:szCs w:val="20"/>
              </w:rPr>
            </w:r>
            <w:r w:rsidRPr="00E868BD">
              <w:rPr>
                <w:sz w:val="20"/>
                <w:szCs w:val="20"/>
              </w:rPr>
              <w:fldChar w:fldCharType="separate"/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1222D3">
              <w:rPr>
                <w:noProof/>
                <w:sz w:val="20"/>
                <w:szCs w:val="20"/>
              </w:rPr>
              <w:t> </w:t>
            </w:r>
            <w:r w:rsidRPr="00E868BD">
              <w:rPr>
                <w:sz w:val="20"/>
                <w:szCs w:val="20"/>
              </w:rPr>
              <w:fldChar w:fldCharType="end"/>
            </w:r>
          </w:p>
          <w:p w14:paraId="502B8545" w14:textId="77777777" w:rsidR="008B1FB9" w:rsidRDefault="008B1FB9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30A483EE" w14:textId="77777777" w:rsidR="008D6D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14:paraId="32660F76" w14:textId="77777777" w:rsidR="008D6DFB" w:rsidRDefault="008D6DFB" w:rsidP="00CC2FD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s-ES"/>
              </w:rPr>
            </w:pPr>
          </w:p>
          <w:p w14:paraId="106BFF15" w14:textId="77777777" w:rsidR="008D6DFB" w:rsidRPr="003371BD" w:rsidRDefault="008D6DFB" w:rsidP="00CC2FD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s-ES"/>
              </w:rPr>
            </w:pPr>
            <w:r w:rsidRPr="003371BD">
              <w:rPr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1A257A9C" w14:textId="77777777" w:rsidR="008D6DFB" w:rsidRPr="00F84C41" w:rsidRDefault="008D6DFB" w:rsidP="00CC2FD8">
            <w:pPr>
              <w:numPr>
                <w:ilvl w:val="0"/>
                <w:numId w:val="2"/>
              </w:numPr>
              <w:tabs>
                <w:tab w:val="left" w:pos="-3402"/>
              </w:tabs>
              <w:suppressAutoHyphens/>
              <w:jc w:val="both"/>
              <w:rPr>
                <w:sz w:val="20"/>
                <w:szCs w:val="20"/>
              </w:rPr>
            </w:pPr>
            <w:r w:rsidRPr="00F84C41">
              <w:rPr>
                <w:sz w:val="20"/>
                <w:szCs w:val="20"/>
              </w:rPr>
              <w:t xml:space="preserve">Documento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, presentado con fecha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>/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/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 ante la unidad 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de la Administración de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>.</w:t>
            </w:r>
          </w:p>
          <w:p w14:paraId="2ADD6C12" w14:textId="77777777" w:rsidR="008D6DFB" w:rsidRPr="00F84C41" w:rsidRDefault="008D6DFB" w:rsidP="00CC2FD8">
            <w:pPr>
              <w:numPr>
                <w:ilvl w:val="0"/>
                <w:numId w:val="2"/>
              </w:numPr>
              <w:tabs>
                <w:tab w:val="left" w:pos="-3402"/>
              </w:tabs>
              <w:suppressAutoHyphens/>
              <w:jc w:val="both"/>
              <w:rPr>
                <w:sz w:val="20"/>
                <w:szCs w:val="20"/>
              </w:rPr>
            </w:pPr>
            <w:r w:rsidRPr="00F84C41">
              <w:rPr>
                <w:sz w:val="20"/>
                <w:szCs w:val="20"/>
              </w:rPr>
              <w:t xml:space="preserve">Documento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, presentado con fecha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>/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/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 ante la unidad 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de la Administración de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>.</w:t>
            </w:r>
          </w:p>
          <w:p w14:paraId="0B87A743" w14:textId="77777777" w:rsidR="008D6DFB" w:rsidRPr="00F84C41" w:rsidRDefault="008D6DFB" w:rsidP="00CC2FD8">
            <w:pPr>
              <w:numPr>
                <w:ilvl w:val="0"/>
                <w:numId w:val="2"/>
              </w:numPr>
              <w:tabs>
                <w:tab w:val="left" w:pos="-3402"/>
              </w:tabs>
              <w:suppressAutoHyphens/>
              <w:jc w:val="both"/>
              <w:rPr>
                <w:sz w:val="20"/>
                <w:szCs w:val="20"/>
              </w:rPr>
            </w:pPr>
            <w:r w:rsidRPr="00F84C41">
              <w:rPr>
                <w:sz w:val="20"/>
                <w:szCs w:val="20"/>
              </w:rPr>
              <w:t xml:space="preserve">Documento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, presentado con fecha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>/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/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 ante la unidad 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 xml:space="preserve"> de la Administración de </w:t>
            </w:r>
            <w:r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4C41">
              <w:rPr>
                <w:sz w:val="20"/>
                <w:szCs w:val="20"/>
              </w:rPr>
              <w:instrText xml:space="preserve"> FORMTEXT </w:instrText>
            </w:r>
            <w:r w:rsidRPr="00F84C41">
              <w:rPr>
                <w:sz w:val="20"/>
                <w:szCs w:val="20"/>
              </w:rPr>
            </w:r>
            <w:r w:rsidRPr="00F84C41">
              <w:rPr>
                <w:sz w:val="20"/>
                <w:szCs w:val="20"/>
              </w:rPr>
              <w:fldChar w:fldCharType="separate"/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noProof/>
                <w:sz w:val="20"/>
                <w:szCs w:val="20"/>
              </w:rPr>
              <w:t> </w:t>
            </w:r>
            <w:r w:rsidRPr="00F84C41">
              <w:rPr>
                <w:sz w:val="20"/>
                <w:szCs w:val="20"/>
              </w:rPr>
              <w:fldChar w:fldCharType="end"/>
            </w:r>
            <w:r w:rsidRPr="00F84C41">
              <w:rPr>
                <w:sz w:val="20"/>
                <w:szCs w:val="20"/>
              </w:rPr>
              <w:t>.</w:t>
            </w:r>
          </w:p>
          <w:p w14:paraId="6E287C12" w14:textId="77777777" w:rsidR="008B1FB9" w:rsidRDefault="008B1FB9" w:rsidP="00CC2FD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lang w:eastAsia="es-ES"/>
              </w:rPr>
            </w:pPr>
          </w:p>
          <w:p w14:paraId="222CAA5D" w14:textId="0C4A7F31" w:rsidR="008D6DFB" w:rsidRPr="00105875" w:rsidRDefault="008D6DFB" w:rsidP="00CC2FD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lang w:eastAsia="es-ES"/>
              </w:rPr>
            </w:pPr>
            <w:r w:rsidRPr="00105875">
              <w:rPr>
                <w:sz w:val="20"/>
                <w:szCs w:val="20"/>
                <w:lang w:eastAsia="es-ES"/>
              </w:rPr>
              <w:t>La autorización se otorga exclusivamente a efectos de reconocimiento, seguimiento y control de la subvención objeto de la presente solicitud, todo ello de conformidad con la Ley Orgánica</w:t>
            </w:r>
            <w:r w:rsidRPr="003371BD">
              <w:rPr>
                <w:sz w:val="20"/>
                <w:szCs w:val="20"/>
                <w:lang w:eastAsia="es-ES"/>
              </w:rPr>
              <w:t xml:space="preserve"> 3/2018, de 5 de diciembre, de Protección de Datos Personales y garantía de los derechos digitales.</w:t>
            </w:r>
          </w:p>
          <w:p w14:paraId="269073F3" w14:textId="77777777" w:rsidR="008D6D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0EBCF3AB" w14:textId="77777777" w:rsidR="008D6DFB" w:rsidRPr="006D68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6D68FB">
              <w:rPr>
                <w:b/>
                <w:sz w:val="20"/>
                <w:szCs w:val="20"/>
              </w:rPr>
              <w:t>Documentación</w:t>
            </w:r>
          </w:p>
          <w:p w14:paraId="01DC980E" w14:textId="77777777" w:rsidR="008D6DFB" w:rsidRPr="00A06D1F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de la información antes descrita, </w:t>
            </w:r>
            <w:r w:rsidR="003B04CB">
              <w:rPr>
                <w:sz w:val="20"/>
                <w:szCs w:val="20"/>
              </w:rPr>
              <w:t>aportará</w:t>
            </w:r>
            <w:r>
              <w:rPr>
                <w:sz w:val="20"/>
                <w:szCs w:val="20"/>
              </w:rPr>
              <w:t xml:space="preserve"> los siguientes documentos:</w:t>
            </w:r>
          </w:p>
          <w:p w14:paraId="06C1F5A8" w14:textId="77777777" w:rsidR="008D6DFB" w:rsidRPr="00750E42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63B9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pia del DNI/NIE de la persona titular de la dirección técnica en el caso de que </w:t>
            </w:r>
            <w:r w:rsidR="003B04CB" w:rsidRPr="003B04CB">
              <w:rPr>
                <w:sz w:val="20"/>
                <w:szCs w:val="20"/>
              </w:rPr>
              <w:t xml:space="preserve">se </w:t>
            </w:r>
            <w:r w:rsidR="00F84AC3">
              <w:rPr>
                <w:sz w:val="20"/>
                <w:szCs w:val="20"/>
              </w:rPr>
              <w:t xml:space="preserve">oponga a </w:t>
            </w:r>
            <w:r w:rsidR="003B04CB" w:rsidRPr="003B04CB">
              <w:rPr>
                <w:sz w:val="20"/>
                <w:szCs w:val="20"/>
              </w:rPr>
              <w:t xml:space="preserve">la verificación de sus datos identificativos a </w:t>
            </w:r>
            <w:r w:rsidR="003B04CB" w:rsidRPr="00750E42">
              <w:rPr>
                <w:sz w:val="20"/>
                <w:szCs w:val="20"/>
              </w:rPr>
              <w:t>través del Sistema de Verificación de Identidad</w:t>
            </w:r>
            <w:r w:rsidRPr="00750E42">
              <w:rPr>
                <w:sz w:val="20"/>
                <w:szCs w:val="20"/>
              </w:rPr>
              <w:t xml:space="preserve">. </w:t>
            </w:r>
          </w:p>
          <w:p w14:paraId="59F9D3B9" w14:textId="77777777" w:rsidR="008D6DFB" w:rsidRDefault="008D6DF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750E42"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42"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 w:rsidRPr="00750E42">
              <w:rPr>
                <w:sz w:val="20"/>
                <w:szCs w:val="20"/>
              </w:rPr>
              <w:fldChar w:fldCharType="end"/>
            </w:r>
            <w:r w:rsidRPr="00750E42">
              <w:rPr>
                <w:sz w:val="20"/>
                <w:szCs w:val="20"/>
              </w:rPr>
              <w:t xml:space="preserve"> Titulación académica de la persona que ostenta la dirección técnica y, en su caso, del personal técnico de apoyo (título en Ingeniería Técnica Agrícola, Ingeniería Agronómica o título de </w:t>
            </w:r>
            <w:r w:rsidR="003B04CB" w:rsidRPr="00750E42">
              <w:rPr>
                <w:sz w:val="20"/>
                <w:szCs w:val="20"/>
              </w:rPr>
              <w:t xml:space="preserve">grado o postgrado equivalentes), </w:t>
            </w:r>
            <w:r w:rsidR="00291A20" w:rsidRPr="00750E42">
              <w:rPr>
                <w:sz w:val="20"/>
                <w:szCs w:val="20"/>
              </w:rPr>
              <w:t xml:space="preserve">en el caso de que se oponga a la verificación de su titulación, </w:t>
            </w:r>
            <w:r w:rsidR="003B04CB" w:rsidRPr="00750E42">
              <w:rPr>
                <w:sz w:val="20"/>
                <w:szCs w:val="20"/>
              </w:rPr>
              <w:t xml:space="preserve">salvo que ya </w:t>
            </w:r>
            <w:proofErr w:type="gramStart"/>
            <w:r w:rsidR="003B04CB" w:rsidRPr="00750E42">
              <w:rPr>
                <w:sz w:val="20"/>
                <w:szCs w:val="20"/>
              </w:rPr>
              <w:t>obre</w:t>
            </w:r>
            <w:proofErr w:type="gramEnd"/>
            <w:r w:rsidR="003B04CB" w:rsidRPr="00750E42">
              <w:rPr>
                <w:sz w:val="20"/>
                <w:szCs w:val="20"/>
              </w:rPr>
              <w:t xml:space="preserve"> en poder de la Administración haciendo constar la fecha y el órgano o dependencia en que fue entregada, siempre que no se hayan producido cambios que modifiquen su contenido. Se indicará</w:t>
            </w:r>
            <w:r w:rsidR="003B04CB">
              <w:rPr>
                <w:sz w:val="20"/>
                <w:szCs w:val="20"/>
              </w:rPr>
              <w:t xml:space="preserve"> en tal caso: </w:t>
            </w:r>
            <w:r w:rsidR="003B04CB" w:rsidRPr="00F84C41">
              <w:rPr>
                <w:sz w:val="20"/>
                <w:szCs w:val="20"/>
              </w:rPr>
              <w:t xml:space="preserve">presentado con fecha </w:t>
            </w:r>
            <w:r w:rsidR="003B04CB"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B04CB" w:rsidRPr="00F84C41">
              <w:rPr>
                <w:sz w:val="20"/>
                <w:szCs w:val="20"/>
              </w:rPr>
              <w:instrText xml:space="preserve"> FORMTEXT </w:instrText>
            </w:r>
            <w:r w:rsidR="003B04CB" w:rsidRPr="00F84C41">
              <w:rPr>
                <w:sz w:val="20"/>
                <w:szCs w:val="20"/>
              </w:rPr>
            </w:r>
            <w:r w:rsidR="003B04CB" w:rsidRPr="00F84C41">
              <w:rPr>
                <w:sz w:val="20"/>
                <w:szCs w:val="20"/>
              </w:rPr>
              <w:fldChar w:fldCharType="separate"/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sz w:val="20"/>
                <w:szCs w:val="20"/>
              </w:rPr>
              <w:fldChar w:fldCharType="end"/>
            </w:r>
            <w:r w:rsidR="003B04CB" w:rsidRPr="00F84C41">
              <w:rPr>
                <w:sz w:val="20"/>
                <w:szCs w:val="20"/>
              </w:rPr>
              <w:t>/</w:t>
            </w:r>
            <w:r w:rsidR="003B04CB"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B04CB" w:rsidRPr="00F84C41">
              <w:rPr>
                <w:sz w:val="20"/>
                <w:szCs w:val="20"/>
              </w:rPr>
              <w:instrText xml:space="preserve"> FORMTEXT </w:instrText>
            </w:r>
            <w:r w:rsidR="003B04CB" w:rsidRPr="00F84C41">
              <w:rPr>
                <w:sz w:val="20"/>
                <w:szCs w:val="20"/>
              </w:rPr>
            </w:r>
            <w:r w:rsidR="003B04CB" w:rsidRPr="00F84C41">
              <w:rPr>
                <w:sz w:val="20"/>
                <w:szCs w:val="20"/>
              </w:rPr>
              <w:fldChar w:fldCharType="separate"/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sz w:val="20"/>
                <w:szCs w:val="20"/>
              </w:rPr>
              <w:fldChar w:fldCharType="end"/>
            </w:r>
            <w:r w:rsidR="003B04CB" w:rsidRPr="00F84C41">
              <w:rPr>
                <w:sz w:val="20"/>
                <w:szCs w:val="20"/>
              </w:rPr>
              <w:t xml:space="preserve"> /</w:t>
            </w:r>
            <w:r w:rsidR="003B04CB"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B04CB" w:rsidRPr="00F84C41">
              <w:rPr>
                <w:sz w:val="20"/>
                <w:szCs w:val="20"/>
              </w:rPr>
              <w:instrText xml:space="preserve"> FORMTEXT </w:instrText>
            </w:r>
            <w:r w:rsidR="003B04CB" w:rsidRPr="00F84C41">
              <w:rPr>
                <w:sz w:val="20"/>
                <w:szCs w:val="20"/>
              </w:rPr>
            </w:r>
            <w:r w:rsidR="003B04CB" w:rsidRPr="00F84C41">
              <w:rPr>
                <w:sz w:val="20"/>
                <w:szCs w:val="20"/>
              </w:rPr>
              <w:fldChar w:fldCharType="separate"/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sz w:val="20"/>
                <w:szCs w:val="20"/>
              </w:rPr>
              <w:fldChar w:fldCharType="end"/>
            </w:r>
            <w:r w:rsidR="003B04CB" w:rsidRPr="00F84C41">
              <w:rPr>
                <w:sz w:val="20"/>
                <w:szCs w:val="20"/>
              </w:rPr>
              <w:t xml:space="preserve">  ante la unidad  </w:t>
            </w:r>
            <w:r w:rsidR="003B04CB"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B04CB" w:rsidRPr="00F84C41">
              <w:rPr>
                <w:sz w:val="20"/>
                <w:szCs w:val="20"/>
              </w:rPr>
              <w:instrText xml:space="preserve"> FORMTEXT </w:instrText>
            </w:r>
            <w:r w:rsidR="003B04CB" w:rsidRPr="00F84C41">
              <w:rPr>
                <w:sz w:val="20"/>
                <w:szCs w:val="20"/>
              </w:rPr>
            </w:r>
            <w:r w:rsidR="003B04CB" w:rsidRPr="00F84C41">
              <w:rPr>
                <w:sz w:val="20"/>
                <w:szCs w:val="20"/>
              </w:rPr>
              <w:fldChar w:fldCharType="separate"/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sz w:val="20"/>
                <w:szCs w:val="20"/>
              </w:rPr>
              <w:fldChar w:fldCharType="end"/>
            </w:r>
            <w:r w:rsidR="003B04CB" w:rsidRPr="00F84C41">
              <w:rPr>
                <w:sz w:val="20"/>
                <w:szCs w:val="20"/>
              </w:rPr>
              <w:t xml:space="preserve"> de la Administración de </w:t>
            </w:r>
            <w:r w:rsidR="003B04CB" w:rsidRPr="00F84C4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B04CB" w:rsidRPr="00F84C41">
              <w:rPr>
                <w:sz w:val="20"/>
                <w:szCs w:val="20"/>
              </w:rPr>
              <w:instrText xml:space="preserve"> FORMTEXT </w:instrText>
            </w:r>
            <w:r w:rsidR="003B04CB" w:rsidRPr="00F84C41">
              <w:rPr>
                <w:sz w:val="20"/>
                <w:szCs w:val="20"/>
              </w:rPr>
            </w:r>
            <w:r w:rsidR="003B04CB" w:rsidRPr="00F84C41">
              <w:rPr>
                <w:sz w:val="20"/>
                <w:szCs w:val="20"/>
              </w:rPr>
              <w:fldChar w:fldCharType="separate"/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noProof/>
                <w:sz w:val="20"/>
                <w:szCs w:val="20"/>
              </w:rPr>
              <w:t> </w:t>
            </w:r>
            <w:r w:rsidR="003B04CB" w:rsidRPr="00F84C41">
              <w:rPr>
                <w:sz w:val="20"/>
                <w:szCs w:val="20"/>
              </w:rPr>
              <w:fldChar w:fldCharType="end"/>
            </w:r>
            <w:r w:rsidR="003B04CB" w:rsidRPr="00F84C41">
              <w:rPr>
                <w:sz w:val="20"/>
                <w:szCs w:val="20"/>
              </w:rPr>
              <w:t>.</w:t>
            </w:r>
          </w:p>
          <w:p w14:paraId="603C38B0" w14:textId="77777777" w:rsidR="003B04CB" w:rsidRPr="003B04CB" w:rsidRDefault="003B04CB" w:rsidP="00CC2F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</w:p>
          <w:p w14:paraId="0157965A" w14:textId="77777777" w:rsidR="008D6DFB" w:rsidRDefault="008D6DFB" w:rsidP="00CC2FD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5182">
              <w:rPr>
                <w:sz w:val="20"/>
                <w:szCs w:val="20"/>
              </w:rPr>
            </w:r>
            <w:r w:rsidR="001F518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ros </w:t>
            </w:r>
            <w:r>
              <w:rPr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7762873" w14:textId="77777777" w:rsidR="00AA179D" w:rsidRDefault="00AA179D" w:rsidP="00AD7581">
      <w:pPr>
        <w:rPr>
          <w:sz w:val="20"/>
          <w:szCs w:val="20"/>
        </w:rPr>
      </w:pPr>
    </w:p>
    <w:p w14:paraId="0AFAB45C" w14:textId="77777777" w:rsidR="00AD7581" w:rsidRDefault="00AD7581" w:rsidP="000D68D6">
      <w:pPr>
        <w:jc w:val="center"/>
        <w:rPr>
          <w:sz w:val="20"/>
          <w:szCs w:val="20"/>
        </w:rPr>
      </w:pPr>
    </w:p>
    <w:p w14:paraId="4EE5F0EF" w14:textId="77777777" w:rsidR="00E128BF" w:rsidRDefault="009406F4" w:rsidP="00223E40">
      <w:pPr>
        <w:tabs>
          <w:tab w:val="center" w:pos="5102"/>
          <w:tab w:val="left" w:pos="8040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 w:rsidR="000D68D6" w:rsidRPr="005F2261">
        <w:rPr>
          <w:sz w:val="20"/>
          <w:szCs w:val="20"/>
        </w:rPr>
        <w:t xml:space="preserve">En </w:t>
      </w:r>
      <w:r w:rsidR="000D68D6" w:rsidRPr="005F2261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4" w:name="Texto32"/>
      <w:r w:rsidR="000D68D6" w:rsidRPr="005F2261">
        <w:rPr>
          <w:sz w:val="20"/>
          <w:szCs w:val="20"/>
        </w:rPr>
        <w:instrText xml:space="preserve"> FORMTEXT </w:instrText>
      </w:r>
      <w:r w:rsidR="000D68D6" w:rsidRPr="005F2261">
        <w:rPr>
          <w:sz w:val="20"/>
          <w:szCs w:val="20"/>
        </w:rPr>
      </w:r>
      <w:r w:rsidR="000D68D6" w:rsidRPr="005F2261">
        <w:rPr>
          <w:sz w:val="20"/>
          <w:szCs w:val="20"/>
        </w:rPr>
        <w:fldChar w:fldCharType="separate"/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sz w:val="20"/>
          <w:szCs w:val="20"/>
        </w:rPr>
        <w:fldChar w:fldCharType="end"/>
      </w:r>
      <w:bookmarkEnd w:id="14"/>
      <w:r w:rsidR="000D68D6" w:rsidRPr="005F2261">
        <w:rPr>
          <w:sz w:val="20"/>
          <w:szCs w:val="20"/>
        </w:rPr>
        <w:t xml:space="preserve"> a </w:t>
      </w:r>
      <w:r w:rsidR="000D68D6" w:rsidRPr="005F2261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5" w:name="Texto33"/>
      <w:r w:rsidR="000D68D6" w:rsidRPr="005F2261">
        <w:rPr>
          <w:sz w:val="20"/>
          <w:szCs w:val="20"/>
        </w:rPr>
        <w:instrText xml:space="preserve"> FORMTEXT </w:instrText>
      </w:r>
      <w:r w:rsidR="000D68D6" w:rsidRPr="005F2261">
        <w:rPr>
          <w:sz w:val="20"/>
          <w:szCs w:val="20"/>
        </w:rPr>
      </w:r>
      <w:r w:rsidR="000D68D6" w:rsidRPr="005F2261">
        <w:rPr>
          <w:sz w:val="20"/>
          <w:szCs w:val="20"/>
        </w:rPr>
        <w:fldChar w:fldCharType="separate"/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sz w:val="20"/>
          <w:szCs w:val="20"/>
        </w:rPr>
        <w:fldChar w:fldCharType="end"/>
      </w:r>
      <w:bookmarkEnd w:id="15"/>
      <w:r w:rsidR="000D68D6" w:rsidRPr="005F2261">
        <w:rPr>
          <w:sz w:val="20"/>
          <w:szCs w:val="20"/>
        </w:rPr>
        <w:t xml:space="preserve"> de </w:t>
      </w:r>
      <w:r w:rsidR="000D68D6" w:rsidRPr="005F2261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="000D68D6" w:rsidRPr="005F2261">
        <w:rPr>
          <w:sz w:val="20"/>
          <w:szCs w:val="20"/>
        </w:rPr>
        <w:instrText xml:space="preserve"> FORMTEXT </w:instrText>
      </w:r>
      <w:r w:rsidR="000D68D6" w:rsidRPr="005F2261">
        <w:rPr>
          <w:sz w:val="20"/>
          <w:szCs w:val="20"/>
        </w:rPr>
      </w:r>
      <w:r w:rsidR="000D68D6" w:rsidRPr="005F2261">
        <w:rPr>
          <w:sz w:val="20"/>
          <w:szCs w:val="20"/>
        </w:rPr>
        <w:fldChar w:fldCharType="separate"/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sz w:val="20"/>
          <w:szCs w:val="20"/>
        </w:rPr>
        <w:fldChar w:fldCharType="end"/>
      </w:r>
      <w:bookmarkEnd w:id="16"/>
      <w:r w:rsidR="000D68D6" w:rsidRPr="005F2261">
        <w:rPr>
          <w:sz w:val="20"/>
          <w:szCs w:val="20"/>
        </w:rPr>
        <w:t xml:space="preserve"> de </w:t>
      </w:r>
      <w:r w:rsidR="000D68D6" w:rsidRPr="005F2261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 w:rsidR="000D68D6" w:rsidRPr="005F2261">
        <w:rPr>
          <w:sz w:val="20"/>
          <w:szCs w:val="20"/>
        </w:rPr>
        <w:instrText xml:space="preserve"> FORMTEXT </w:instrText>
      </w:r>
      <w:r w:rsidR="000D68D6" w:rsidRPr="005F2261">
        <w:rPr>
          <w:sz w:val="20"/>
          <w:szCs w:val="20"/>
        </w:rPr>
      </w:r>
      <w:r w:rsidR="000D68D6" w:rsidRPr="005F2261">
        <w:rPr>
          <w:sz w:val="20"/>
          <w:szCs w:val="20"/>
        </w:rPr>
        <w:fldChar w:fldCharType="separate"/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noProof/>
          <w:sz w:val="20"/>
          <w:szCs w:val="20"/>
        </w:rPr>
        <w:t> </w:t>
      </w:r>
      <w:r w:rsidR="000D68D6" w:rsidRPr="005F2261"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ab/>
      </w:r>
    </w:p>
    <w:p w14:paraId="6658CD8C" w14:textId="77777777" w:rsidR="002F4208" w:rsidRDefault="002A69CB" w:rsidP="002F4208">
      <w:pPr>
        <w:jc w:val="center"/>
        <w:rPr>
          <w:sz w:val="20"/>
          <w:szCs w:val="20"/>
        </w:rPr>
      </w:pPr>
      <w:r>
        <w:rPr>
          <w:sz w:val="20"/>
          <w:szCs w:val="20"/>
        </w:rPr>
        <w:t>LA DIRECCIÓN TÉCNICA</w:t>
      </w:r>
      <w:r w:rsidR="003D1B6D">
        <w:rPr>
          <w:sz w:val="20"/>
          <w:szCs w:val="20"/>
        </w:rPr>
        <w:t xml:space="preserve">         </w:t>
      </w:r>
    </w:p>
    <w:p w14:paraId="77D2740F" w14:textId="77777777" w:rsidR="002F4208" w:rsidRDefault="002F4208" w:rsidP="002F4208">
      <w:pPr>
        <w:jc w:val="center"/>
        <w:rPr>
          <w:sz w:val="20"/>
          <w:szCs w:val="20"/>
        </w:rPr>
      </w:pPr>
    </w:p>
    <w:p w14:paraId="31B17D96" w14:textId="77777777" w:rsidR="001247B6" w:rsidRDefault="00A2272C" w:rsidP="002F4208">
      <w:pPr>
        <w:jc w:val="center"/>
        <w:rPr>
          <w:sz w:val="20"/>
          <w:szCs w:val="20"/>
        </w:rPr>
      </w:pPr>
      <w:r w:rsidRPr="005F2261">
        <w:rPr>
          <w:sz w:val="20"/>
          <w:szCs w:val="20"/>
        </w:rPr>
        <w:t xml:space="preserve">Fdo.: </w:t>
      </w:r>
      <w:r w:rsidRPr="005F2261">
        <w:rPr>
          <w:sz w:val="20"/>
          <w:szCs w:val="20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8" w:name="Texto163"/>
      <w:r w:rsidRPr="005F2261">
        <w:rPr>
          <w:sz w:val="20"/>
          <w:szCs w:val="20"/>
        </w:rPr>
        <w:instrText xml:space="preserve"> FORMTEXT </w:instrText>
      </w:r>
      <w:r w:rsidRPr="005F2261">
        <w:rPr>
          <w:sz w:val="20"/>
          <w:szCs w:val="20"/>
        </w:rPr>
      </w:r>
      <w:r w:rsidRPr="005F2261">
        <w:rPr>
          <w:sz w:val="20"/>
          <w:szCs w:val="20"/>
        </w:rPr>
        <w:fldChar w:fldCharType="separate"/>
      </w:r>
      <w:r w:rsidRPr="005F2261">
        <w:rPr>
          <w:noProof/>
          <w:sz w:val="20"/>
          <w:szCs w:val="20"/>
        </w:rPr>
        <w:t> </w:t>
      </w:r>
      <w:r w:rsidRPr="005F2261">
        <w:rPr>
          <w:noProof/>
          <w:sz w:val="20"/>
          <w:szCs w:val="20"/>
        </w:rPr>
        <w:t> </w:t>
      </w:r>
      <w:r w:rsidRPr="005F2261">
        <w:rPr>
          <w:noProof/>
          <w:sz w:val="20"/>
          <w:szCs w:val="20"/>
        </w:rPr>
        <w:t> </w:t>
      </w:r>
      <w:r w:rsidRPr="005F2261">
        <w:rPr>
          <w:noProof/>
          <w:sz w:val="20"/>
          <w:szCs w:val="20"/>
        </w:rPr>
        <w:t> </w:t>
      </w:r>
      <w:r w:rsidRPr="005F2261">
        <w:rPr>
          <w:noProof/>
          <w:sz w:val="20"/>
          <w:szCs w:val="20"/>
        </w:rPr>
        <w:t> </w:t>
      </w:r>
      <w:r w:rsidRPr="005F2261">
        <w:rPr>
          <w:sz w:val="20"/>
          <w:szCs w:val="20"/>
        </w:rPr>
        <w:fldChar w:fldCharType="end"/>
      </w:r>
      <w:bookmarkEnd w:id="18"/>
    </w:p>
    <w:p w14:paraId="0664538C" w14:textId="77777777" w:rsidR="00F50B57" w:rsidRDefault="00F50B57" w:rsidP="002F4208">
      <w:pPr>
        <w:jc w:val="center"/>
        <w:rPr>
          <w:sz w:val="20"/>
          <w:szCs w:val="20"/>
        </w:rPr>
      </w:pPr>
    </w:p>
    <w:p w14:paraId="51E5C839" w14:textId="77777777" w:rsidR="00F50B57" w:rsidRPr="00F50B57" w:rsidRDefault="000754E6" w:rsidP="0007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0"/>
          <w:szCs w:val="20"/>
        </w:rPr>
      </w:pPr>
      <w:r w:rsidRPr="000754E6">
        <w:rPr>
          <w:b/>
          <w:sz w:val="20"/>
          <w:szCs w:val="20"/>
        </w:rPr>
        <w:t>ORGANISMO DESTINATARIO:</w:t>
      </w:r>
      <w:r w:rsidR="00F50B57" w:rsidRPr="000754E6">
        <w:rPr>
          <w:b/>
          <w:sz w:val="20"/>
          <w:szCs w:val="20"/>
        </w:rPr>
        <w:t xml:space="preserve"> DIRECCIÓN</w:t>
      </w:r>
      <w:r w:rsidR="00F50B57" w:rsidRPr="00F50B57">
        <w:rPr>
          <w:b/>
          <w:sz w:val="20"/>
          <w:szCs w:val="20"/>
        </w:rPr>
        <w:t xml:space="preserve"> GEN</w:t>
      </w:r>
      <w:r>
        <w:rPr>
          <w:b/>
          <w:sz w:val="20"/>
          <w:szCs w:val="20"/>
        </w:rPr>
        <w:t>ERAL DE AGRICULTURA Y GANADERÍA</w:t>
      </w:r>
    </w:p>
    <w:p w14:paraId="773F180A" w14:textId="77777777" w:rsidR="00F50B57" w:rsidRPr="00F50B57" w:rsidRDefault="00753C8D" w:rsidP="002D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ÓDIGO DIR3: </w:t>
      </w:r>
      <w:r w:rsidR="00223E40" w:rsidRPr="00C31A4E">
        <w:rPr>
          <w:b/>
          <w:sz w:val="20"/>
          <w:szCs w:val="20"/>
        </w:rPr>
        <w:t>A08027172</w:t>
      </w:r>
    </w:p>
    <w:sectPr w:rsidR="00F50B57" w:rsidRPr="00F50B57" w:rsidSect="006A11D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49" w:right="851" w:bottom="1418" w:left="851" w:header="70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CB90" w14:textId="77777777" w:rsidR="00DD3DD3" w:rsidRDefault="00DD3DD3">
      <w:r>
        <w:separator/>
      </w:r>
    </w:p>
  </w:endnote>
  <w:endnote w:type="continuationSeparator" w:id="0">
    <w:p w14:paraId="3B8D9B36" w14:textId="77777777" w:rsidR="00DD3DD3" w:rsidRDefault="00DD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5A3E" w14:textId="77777777" w:rsidR="00A2272C" w:rsidRDefault="00A2272C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70C07C" w14:textId="77777777" w:rsidR="00A2272C" w:rsidRDefault="00A2272C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BCD2" w14:textId="77777777" w:rsidR="00A2272C" w:rsidRDefault="00A2272C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F84AC3">
      <w:rPr>
        <w:rStyle w:val="Nmerodepgina"/>
        <w:noProof/>
      </w:rPr>
      <w:t>- 3 -</w:t>
    </w:r>
    <w:r>
      <w:rPr>
        <w:rStyle w:val="Nmerodepgina"/>
      </w:rPr>
      <w:fldChar w:fldCharType="end"/>
    </w:r>
  </w:p>
  <w:p w14:paraId="05759836" w14:textId="77777777" w:rsidR="00A2272C" w:rsidRDefault="00A2272C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67FF" w14:textId="77777777" w:rsidR="00DD3DD3" w:rsidRDefault="00DD3DD3">
      <w:r>
        <w:separator/>
      </w:r>
    </w:p>
  </w:footnote>
  <w:footnote w:type="continuationSeparator" w:id="0">
    <w:p w14:paraId="4AB92206" w14:textId="77777777" w:rsidR="00DD3DD3" w:rsidRDefault="00DD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204"/>
    </w:tblGrid>
    <w:tr w:rsidR="00A2272C" w14:paraId="07FB9C79" w14:textId="77777777" w:rsidTr="008D6DFB">
      <w:trPr>
        <w:trHeight w:val="2162"/>
      </w:trPr>
      <w:tc>
        <w:tcPr>
          <w:tcW w:w="10420" w:type="dxa"/>
        </w:tcPr>
        <w:tbl>
          <w:tblPr>
            <w:tblW w:w="25451" w:type="dxa"/>
            <w:tblLook w:val="04A0" w:firstRow="1" w:lastRow="0" w:firstColumn="1" w:lastColumn="0" w:noHBand="0" w:noVBand="1"/>
          </w:tblPr>
          <w:tblGrid>
            <w:gridCol w:w="3818"/>
            <w:gridCol w:w="4793"/>
            <w:gridCol w:w="4384"/>
            <w:gridCol w:w="6228"/>
            <w:gridCol w:w="6228"/>
          </w:tblGrid>
          <w:tr w:rsidR="00D132DD" w:rsidRPr="008B0C41" w14:paraId="55FF4F63" w14:textId="77777777" w:rsidTr="00F42BC5">
            <w:trPr>
              <w:trHeight w:val="1712"/>
            </w:trPr>
            <w:tc>
              <w:tcPr>
                <w:tcW w:w="4003" w:type="dxa"/>
              </w:tcPr>
              <w:p w14:paraId="172E9243" w14:textId="77777777" w:rsidR="00D132DD" w:rsidRPr="008B0C41" w:rsidRDefault="001D57BE" w:rsidP="00BF5A99">
                <w:pPr>
                  <w:pStyle w:val="Encabezado"/>
                  <w:tabs>
                    <w:tab w:val="clear" w:pos="4252"/>
                    <w:tab w:val="left" w:pos="4765"/>
                    <w:tab w:val="left" w:pos="5332"/>
                    <w:tab w:val="center" w:pos="5899"/>
                  </w:tabs>
                  <w:rPr>
                    <w:noProof/>
                  </w:rPr>
                </w:pPr>
                <w:r w:rsidRPr="008B0C41">
                  <w:rPr>
                    <w:noProof/>
                  </w:rPr>
                  <w:drawing>
                    <wp:inline distT="0" distB="0" distL="0" distR="0" wp14:anchorId="6D054C46" wp14:editId="7F4C19C7">
                      <wp:extent cx="1200150" cy="771525"/>
                      <wp:effectExtent l="0" t="0" r="0" b="0"/>
                      <wp:docPr id="3" name="Imagen 2" descr="Logo corporativo 2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Logo corporativo 20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0ADD6CC" w14:textId="77777777" w:rsidR="00D132DD" w:rsidRPr="008B0C41" w:rsidRDefault="00D132DD" w:rsidP="00F42BC5">
                <w:pPr>
                  <w:pStyle w:val="Encabezado"/>
                  <w:tabs>
                    <w:tab w:val="clear" w:pos="4252"/>
                    <w:tab w:val="left" w:pos="4765"/>
                    <w:tab w:val="left" w:pos="5332"/>
                    <w:tab w:val="center" w:pos="5899"/>
                  </w:tabs>
                  <w:ind w:left="68" w:right="440"/>
                  <w:rPr>
                    <w:rFonts w:ascii="Tahoma" w:hAnsi="Tahoma" w:cs="Tahoma"/>
                    <w:b/>
                    <w:bCs/>
                    <w:color w:val="002060"/>
                    <w:sz w:val="8"/>
                    <w:szCs w:val="8"/>
                  </w:rPr>
                </w:pPr>
              </w:p>
              <w:p w14:paraId="581654BB" w14:textId="77777777" w:rsidR="00BF5A99" w:rsidRPr="00AC0440" w:rsidRDefault="00BF5A99" w:rsidP="00BF5A99">
                <w:pPr>
                  <w:pStyle w:val="Encabezado"/>
                  <w:tabs>
                    <w:tab w:val="clear" w:pos="4252"/>
                    <w:tab w:val="left" w:pos="3612"/>
                    <w:tab w:val="left" w:pos="4765"/>
                    <w:tab w:val="left" w:pos="5332"/>
                    <w:tab w:val="center" w:pos="5899"/>
                  </w:tabs>
                  <w:spacing w:after="120"/>
                  <w:rPr>
                    <w:b/>
                    <w:bCs/>
                    <w:color w:val="002060"/>
                    <w:sz w:val="22"/>
                    <w:szCs w:val="18"/>
                  </w:rPr>
                </w:pPr>
                <w:r w:rsidRPr="00AC0440">
                  <w:rPr>
                    <w:b/>
                    <w:bCs/>
                    <w:color w:val="002060"/>
                    <w:sz w:val="22"/>
                    <w:szCs w:val="18"/>
                  </w:rPr>
                  <w:t>Consejerí</w:t>
                </w:r>
                <w:r w:rsidR="003371BD">
                  <w:rPr>
                    <w:b/>
                    <w:bCs/>
                    <w:color w:val="002060"/>
                    <w:sz w:val="22"/>
                    <w:szCs w:val="18"/>
                  </w:rPr>
                  <w:t xml:space="preserve">a de Agricultura, </w:t>
                </w:r>
                <w:r w:rsidR="00015EFD">
                  <w:rPr>
                    <w:b/>
                    <w:bCs/>
                    <w:color w:val="002060"/>
                    <w:sz w:val="22"/>
                    <w:szCs w:val="18"/>
                  </w:rPr>
                  <w:t>Ganadería</w:t>
                </w:r>
                <w:r w:rsidRPr="00AC0440">
                  <w:rPr>
                    <w:b/>
                    <w:bCs/>
                    <w:color w:val="002060"/>
                    <w:sz w:val="22"/>
                    <w:szCs w:val="18"/>
                  </w:rPr>
                  <w:t xml:space="preserve"> y Desarrollo Rural</w:t>
                </w:r>
              </w:p>
              <w:p w14:paraId="6BBD7740" w14:textId="77777777" w:rsidR="00D132DD" w:rsidRPr="0038590C" w:rsidRDefault="00BF5A99" w:rsidP="00BF5A99">
                <w:pPr>
                  <w:pStyle w:val="Encabezado"/>
                  <w:tabs>
                    <w:tab w:val="clear" w:pos="4252"/>
                    <w:tab w:val="left" w:pos="3612"/>
                    <w:tab w:val="left" w:pos="4765"/>
                    <w:tab w:val="left" w:pos="5332"/>
                    <w:tab w:val="center" w:pos="5899"/>
                  </w:tabs>
                  <w:rPr>
                    <w:rFonts w:ascii="Tahoma" w:hAnsi="Tahoma" w:cs="Tahoma"/>
                    <w:b/>
                    <w:bCs/>
                    <w:color w:val="002060"/>
                    <w:sz w:val="18"/>
                    <w:szCs w:val="18"/>
                  </w:rPr>
                </w:pPr>
                <w:r w:rsidRPr="00AC0440">
                  <w:rPr>
                    <w:b/>
                    <w:bCs/>
                    <w:color w:val="002060"/>
                    <w:sz w:val="22"/>
                    <w:szCs w:val="18"/>
                  </w:rPr>
                  <w:t>Dirección General de Agricultura y Ganadería</w:t>
                </w:r>
              </w:p>
            </w:tc>
            <w:tc>
              <w:tcPr>
                <w:tcW w:w="2855" w:type="dxa"/>
              </w:tcPr>
              <w:p w14:paraId="5E94D2FA" w14:textId="77777777" w:rsidR="00D132DD" w:rsidRPr="008B0C41" w:rsidRDefault="001D57BE" w:rsidP="00F42BC5">
                <w:pPr>
                  <w:pStyle w:val="Encabezado"/>
                  <w:tabs>
                    <w:tab w:val="clear" w:pos="4252"/>
                    <w:tab w:val="left" w:pos="4765"/>
                    <w:tab w:val="left" w:pos="5332"/>
                    <w:tab w:val="center" w:pos="5899"/>
                  </w:tabs>
                  <w:ind w:left="16" w:right="2835"/>
                  <w:jc w:val="center"/>
                  <w:rPr>
                    <w:noProof/>
                  </w:rPr>
                </w:pPr>
                <w:r w:rsidRPr="008B0C41">
                  <w:rPr>
                    <w:noProof/>
                  </w:rPr>
                  <w:drawing>
                    <wp:inline distT="0" distB="0" distL="0" distR="0" wp14:anchorId="2585ED57" wp14:editId="1DEEFACC">
                      <wp:extent cx="1095375" cy="962025"/>
                      <wp:effectExtent l="0" t="0" r="0" b="0"/>
                      <wp:docPr id="4" name="Imagen 14" descr="imagen%20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 descr="imagen%20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35" w:type="dxa"/>
              </w:tcPr>
              <w:p w14:paraId="0E6E9D0F" w14:textId="77777777" w:rsidR="00D132DD" w:rsidRPr="008B0C41" w:rsidRDefault="00D132DD" w:rsidP="00F42BC5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6879" w:type="dxa"/>
              </w:tcPr>
              <w:p w14:paraId="448C12EE" w14:textId="77777777" w:rsidR="00D132DD" w:rsidRPr="008B0C41" w:rsidRDefault="00D132DD" w:rsidP="00F42BC5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6879" w:type="dxa"/>
              </w:tcPr>
              <w:p w14:paraId="4CBEFD11" w14:textId="77777777" w:rsidR="00D132DD" w:rsidRPr="008B0C41" w:rsidRDefault="00D132DD" w:rsidP="00F42BC5">
                <w:pPr>
                  <w:pStyle w:val="Encabezado"/>
                  <w:rPr>
                    <w:noProof/>
                  </w:rPr>
                </w:pPr>
              </w:p>
            </w:tc>
          </w:tr>
        </w:tbl>
        <w:p w14:paraId="3E957D7B" w14:textId="77777777" w:rsidR="00A2272C" w:rsidRDefault="00A2272C" w:rsidP="00331ACD">
          <w:pPr>
            <w:pStyle w:val="Encabezado"/>
          </w:pPr>
        </w:p>
      </w:tc>
    </w:tr>
  </w:tbl>
  <w:p w14:paraId="5AAE77B1" w14:textId="77777777" w:rsidR="00A2272C" w:rsidRPr="00057982" w:rsidRDefault="00A2272C" w:rsidP="00661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611"/>
      <w:gridCol w:w="2593"/>
    </w:tblGrid>
    <w:tr w:rsidR="00A2272C" w14:paraId="39DEDE4F" w14:textId="77777777" w:rsidTr="007A6865">
      <w:trPr>
        <w:trHeight w:val="1792"/>
      </w:trPr>
      <w:tc>
        <w:tcPr>
          <w:tcW w:w="10420" w:type="dxa"/>
          <w:gridSpan w:val="2"/>
        </w:tcPr>
        <w:tbl>
          <w:tblPr>
            <w:tblW w:w="10204" w:type="dxa"/>
            <w:tblLook w:val="04A0" w:firstRow="1" w:lastRow="0" w:firstColumn="1" w:lastColumn="0" w:noHBand="0" w:noVBand="1"/>
          </w:tblPr>
          <w:tblGrid>
            <w:gridCol w:w="9770"/>
            <w:gridCol w:w="218"/>
          </w:tblGrid>
          <w:tr w:rsidR="009406F4" w:rsidRPr="002D596A" w14:paraId="051C4A66" w14:textId="77777777" w:rsidTr="009406F4">
            <w:trPr>
              <w:trHeight w:val="1712"/>
            </w:trPr>
            <w:tc>
              <w:tcPr>
                <w:tcW w:w="9986" w:type="dxa"/>
              </w:tcPr>
              <w:tbl>
                <w:tblPr>
                  <w:tblW w:w="25451" w:type="dxa"/>
                  <w:tblLook w:val="04A0" w:firstRow="1" w:lastRow="0" w:firstColumn="1" w:lastColumn="0" w:noHBand="0" w:noVBand="1"/>
                </w:tblPr>
                <w:tblGrid>
                  <w:gridCol w:w="3864"/>
                  <w:gridCol w:w="4793"/>
                  <w:gridCol w:w="4372"/>
                  <w:gridCol w:w="6211"/>
                  <w:gridCol w:w="6211"/>
                </w:tblGrid>
                <w:tr w:rsidR="009406F4" w:rsidRPr="002D596A" w14:paraId="20BA01E4" w14:textId="77777777" w:rsidTr="00D132DD">
                  <w:trPr>
                    <w:trHeight w:val="1712"/>
                  </w:trPr>
                  <w:tc>
                    <w:tcPr>
                      <w:tcW w:w="4003" w:type="dxa"/>
                    </w:tcPr>
                    <w:p w14:paraId="0CD0646D" w14:textId="77777777" w:rsidR="00D132DD" w:rsidRPr="002D596A" w:rsidRDefault="001D57BE" w:rsidP="00F602B1">
                      <w:pPr>
                        <w:pStyle w:val="Encabezado"/>
                        <w:tabs>
                          <w:tab w:val="clear" w:pos="4252"/>
                          <w:tab w:val="left" w:pos="4765"/>
                          <w:tab w:val="left" w:pos="5332"/>
                          <w:tab w:val="center" w:pos="5899"/>
                        </w:tabs>
                        <w:ind w:left="68" w:right="440"/>
                        <w:rPr>
                          <w:noProof/>
                        </w:rPr>
                      </w:pPr>
                      <w:r w:rsidRPr="002D596A">
                        <w:rPr>
                          <w:noProof/>
                        </w:rPr>
                        <w:drawing>
                          <wp:inline distT="0" distB="0" distL="0" distR="0" wp14:anchorId="741835EE" wp14:editId="5FD9D2C9">
                            <wp:extent cx="1200150" cy="771525"/>
                            <wp:effectExtent l="0" t="0" r="0" b="0"/>
                            <wp:docPr id="1" name="Imagen 2" descr="Logo corporativo 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Logo corporativo 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95A3A" w14:textId="77777777" w:rsidR="00D132DD" w:rsidRPr="002D596A" w:rsidRDefault="00D132DD" w:rsidP="00F602B1">
                      <w:pPr>
                        <w:pStyle w:val="Encabezado"/>
                        <w:tabs>
                          <w:tab w:val="clear" w:pos="4252"/>
                          <w:tab w:val="left" w:pos="4765"/>
                          <w:tab w:val="left" w:pos="5332"/>
                          <w:tab w:val="center" w:pos="5899"/>
                        </w:tabs>
                        <w:ind w:left="68" w:right="440"/>
                        <w:rPr>
                          <w:b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48F7387D" w14:textId="77777777" w:rsidR="009406F4" w:rsidRPr="00AC0440" w:rsidRDefault="00D132DD" w:rsidP="00F602B1">
                      <w:pPr>
                        <w:pStyle w:val="Encabezado"/>
                        <w:tabs>
                          <w:tab w:val="clear" w:pos="4252"/>
                          <w:tab w:val="left" w:pos="3612"/>
                          <w:tab w:val="left" w:pos="4765"/>
                          <w:tab w:val="left" w:pos="5332"/>
                          <w:tab w:val="center" w:pos="5899"/>
                        </w:tabs>
                        <w:spacing w:after="120"/>
                        <w:ind w:left="68" w:right="176"/>
                        <w:rPr>
                          <w:b/>
                          <w:bCs/>
                          <w:color w:val="002060"/>
                          <w:sz w:val="22"/>
                          <w:szCs w:val="18"/>
                        </w:rPr>
                      </w:pPr>
                      <w:r w:rsidRPr="00AC0440">
                        <w:rPr>
                          <w:b/>
                          <w:bCs/>
                          <w:color w:val="002060"/>
                          <w:sz w:val="22"/>
                          <w:szCs w:val="18"/>
                        </w:rPr>
                        <w:t>Consejerí</w:t>
                      </w:r>
                      <w:r w:rsidR="00F60D81">
                        <w:rPr>
                          <w:b/>
                          <w:bCs/>
                          <w:color w:val="002060"/>
                          <w:sz w:val="22"/>
                          <w:szCs w:val="18"/>
                        </w:rPr>
                        <w:t xml:space="preserve">a de Agricultura, </w:t>
                      </w:r>
                      <w:r w:rsidR="001F1E76">
                        <w:rPr>
                          <w:b/>
                          <w:bCs/>
                          <w:color w:val="002060"/>
                          <w:sz w:val="22"/>
                          <w:szCs w:val="18"/>
                        </w:rPr>
                        <w:t>Ganadería</w:t>
                      </w:r>
                      <w:r w:rsidRPr="00AC0440">
                        <w:rPr>
                          <w:b/>
                          <w:bCs/>
                          <w:color w:val="002060"/>
                          <w:sz w:val="22"/>
                          <w:szCs w:val="18"/>
                        </w:rPr>
                        <w:t xml:space="preserve"> y Desarrollo Rural</w:t>
                      </w:r>
                    </w:p>
                    <w:p w14:paraId="4F3EEFF2" w14:textId="77777777" w:rsidR="00F602B1" w:rsidRPr="002D596A" w:rsidRDefault="00F602B1" w:rsidP="00F602B1">
                      <w:pPr>
                        <w:pStyle w:val="Encabezado"/>
                        <w:tabs>
                          <w:tab w:val="clear" w:pos="4252"/>
                          <w:tab w:val="left" w:pos="3612"/>
                          <w:tab w:val="left" w:pos="4765"/>
                          <w:tab w:val="left" w:pos="5332"/>
                          <w:tab w:val="center" w:pos="5899"/>
                        </w:tabs>
                        <w:spacing w:after="120"/>
                        <w:ind w:left="68" w:right="176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AC0440">
                        <w:rPr>
                          <w:b/>
                          <w:bCs/>
                          <w:color w:val="002060"/>
                          <w:sz w:val="22"/>
                          <w:szCs w:val="18"/>
                        </w:rPr>
                        <w:t>Dirección General de Agricultura y Ganadería</w:t>
                      </w:r>
                    </w:p>
                  </w:tc>
                  <w:tc>
                    <w:tcPr>
                      <w:tcW w:w="2855" w:type="dxa"/>
                    </w:tcPr>
                    <w:p w14:paraId="3C87FD44" w14:textId="77777777" w:rsidR="009406F4" w:rsidRPr="002D596A" w:rsidRDefault="001D57BE" w:rsidP="00D132DD">
                      <w:pPr>
                        <w:pStyle w:val="Encabezado"/>
                        <w:tabs>
                          <w:tab w:val="clear" w:pos="4252"/>
                          <w:tab w:val="left" w:pos="4765"/>
                          <w:tab w:val="left" w:pos="5332"/>
                          <w:tab w:val="center" w:pos="5899"/>
                        </w:tabs>
                        <w:ind w:left="16" w:right="2835"/>
                        <w:jc w:val="center"/>
                        <w:rPr>
                          <w:noProof/>
                        </w:rPr>
                      </w:pPr>
                      <w:r w:rsidRPr="002D596A">
                        <w:rPr>
                          <w:noProof/>
                          <w:lang w:val="es-ES" w:eastAsia="es-E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7728" behindDoc="0" locked="0" layoutInCell="1" allowOverlap="1" wp14:anchorId="42785571" wp14:editId="1D72A386">
                                <wp:simplePos x="0" y="0"/>
                                <wp:positionH relativeFrom="column">
                                  <wp:posOffset>1543050</wp:posOffset>
                                </wp:positionH>
                                <wp:positionV relativeFrom="paragraph">
                                  <wp:posOffset>-12065</wp:posOffset>
                                </wp:positionV>
                                <wp:extent cx="2400300" cy="1333500"/>
                                <wp:effectExtent l="6985" t="9525" r="12065" b="9525"/>
                                <wp:wrapNone/>
                                <wp:docPr id="5" name="AutoShape 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400300" cy="13335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EBB000" w14:textId="77777777" w:rsidR="009406F4" w:rsidRDefault="009406F4" w:rsidP="009406F4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lang w:val="es-ES"/>
                                              </w:rPr>
                                            </w:pPr>
                                          </w:p>
                                          <w:p w14:paraId="37CBC498" w14:textId="77777777" w:rsidR="009406F4" w:rsidRDefault="009406F4" w:rsidP="009406F4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lang w:val="es-ES"/>
                                              </w:rPr>
                                            </w:pPr>
                                          </w:p>
                                          <w:p w14:paraId="1F41D7D5" w14:textId="77777777" w:rsidR="009406F4" w:rsidRPr="00AB209C" w:rsidRDefault="009406F4" w:rsidP="009406F4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    <w:pict>
                              <v:roundrect w14:anchorId="42785571" id="AutoShape 12" o:spid="_x0000_s1027" style="position:absolute;left:0;text-align:left;margin-left:121.5pt;margin-top:-.95pt;width:189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">
                                <v:textbox>
                                  <w:txbxContent>
                                    <w:p w14:paraId="47EBB000" w14:textId="77777777" w:rsidR="009406F4" w:rsidRDefault="009406F4" w:rsidP="009406F4">
                                      <w:pPr>
                                        <w:jc w:val="center"/>
                                        <w:rPr>
                                          <w:b/>
                                          <w:lang w:val="es-ES"/>
                                        </w:rPr>
                                      </w:pPr>
                                    </w:p>
                                    <w:p w14:paraId="37CBC498" w14:textId="77777777" w:rsidR="009406F4" w:rsidRDefault="009406F4" w:rsidP="009406F4">
                                      <w:pPr>
                                        <w:jc w:val="center"/>
                                        <w:rPr>
                                          <w:b/>
                                          <w:lang w:val="es-ES"/>
                                        </w:rPr>
                                      </w:pPr>
                                    </w:p>
                                    <w:p w14:paraId="1F41D7D5" w14:textId="77777777" w:rsidR="009406F4" w:rsidRPr="00AB209C" w:rsidRDefault="009406F4" w:rsidP="009406F4">
                                      <w:pPr>
                                        <w:jc w:val="center"/>
                                        <w:rPr>
                                          <w:b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w:pict>
                          </mc:Fallback>
                        </mc:AlternateContent>
                      </w:r>
                      <w:r w:rsidRPr="002D596A">
                        <w:rPr>
                          <w:noProof/>
                        </w:rPr>
                        <w:drawing>
                          <wp:inline distT="0" distB="0" distL="0" distR="0" wp14:anchorId="51F80C7E" wp14:editId="34041C2F">
                            <wp:extent cx="1095375" cy="962025"/>
                            <wp:effectExtent l="0" t="0" r="0" b="0"/>
                            <wp:docPr id="2" name="Imagen 14" descr="imagen%20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4" descr="imagen%20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35" w:type="dxa"/>
                    </w:tcPr>
                    <w:p w14:paraId="480BF830" w14:textId="77777777" w:rsidR="009406F4" w:rsidRPr="002D596A" w:rsidRDefault="009406F4" w:rsidP="00592F3B">
                      <w:pPr>
                        <w:pStyle w:val="Encabezado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879" w:type="dxa"/>
                    </w:tcPr>
                    <w:p w14:paraId="0E3D2527" w14:textId="77777777" w:rsidR="009406F4" w:rsidRPr="002D596A" w:rsidRDefault="009406F4" w:rsidP="00592F3B">
                      <w:pPr>
                        <w:pStyle w:val="Encabezado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879" w:type="dxa"/>
                    </w:tcPr>
                    <w:p w14:paraId="5AC7093B" w14:textId="77777777" w:rsidR="009406F4" w:rsidRPr="002D596A" w:rsidRDefault="009406F4" w:rsidP="00592F3B">
                      <w:pPr>
                        <w:pStyle w:val="Encabezado"/>
                        <w:rPr>
                          <w:noProof/>
                        </w:rPr>
                      </w:pPr>
                    </w:p>
                  </w:tc>
                </w:tr>
              </w:tbl>
              <w:p w14:paraId="1AE7390F" w14:textId="77777777" w:rsidR="009406F4" w:rsidRPr="002D596A" w:rsidRDefault="009406F4"/>
            </w:tc>
            <w:tc>
              <w:tcPr>
                <w:tcW w:w="218" w:type="dxa"/>
              </w:tcPr>
              <w:p w14:paraId="3384B4E3" w14:textId="77777777" w:rsidR="009406F4" w:rsidRPr="002D596A" w:rsidRDefault="009406F4"/>
            </w:tc>
          </w:tr>
        </w:tbl>
        <w:p w14:paraId="295EEE0B" w14:textId="77777777" w:rsidR="00A2272C" w:rsidRPr="002D596A" w:rsidRDefault="00A2272C" w:rsidP="008C1DAE">
          <w:pPr>
            <w:pStyle w:val="Encabezado"/>
          </w:pPr>
        </w:p>
      </w:tc>
    </w:tr>
    <w:tr w:rsidR="00AC0440" w14:paraId="6D0CA0E3" w14:textId="77777777" w:rsidTr="00AC0440">
      <w:trPr>
        <w:trHeight w:val="1618"/>
      </w:trPr>
      <w:tc>
        <w:tcPr>
          <w:tcW w:w="7008" w:type="dxa"/>
        </w:tcPr>
        <w:tbl>
          <w:tblPr>
            <w:tblpPr w:leftFromText="141" w:rightFromText="141" w:horzAnchor="margin" w:tblpY="345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58"/>
            <w:gridCol w:w="3359"/>
          </w:tblGrid>
          <w:tr w:rsidR="00AC0440" w:rsidRPr="002D596A" w14:paraId="435ED91C" w14:textId="77777777" w:rsidTr="00AC0440">
            <w:trPr>
              <w:trHeight w:val="340"/>
            </w:trPr>
            <w:tc>
              <w:tcPr>
                <w:tcW w:w="3358" w:type="dxa"/>
                <w:vAlign w:val="center"/>
              </w:tcPr>
              <w:p w14:paraId="36034D06" w14:textId="77777777" w:rsidR="00AC0440" w:rsidRPr="002D596A" w:rsidRDefault="00AC0440" w:rsidP="00AC0440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2D596A">
                  <w:rPr>
                    <w:noProof/>
                    <w:sz w:val="22"/>
                    <w:szCs w:val="22"/>
                  </w:rPr>
                  <w:t>Nº Procedimiento</w:t>
                </w:r>
              </w:p>
            </w:tc>
            <w:tc>
              <w:tcPr>
                <w:tcW w:w="3359" w:type="dxa"/>
                <w:vAlign w:val="center"/>
              </w:tcPr>
              <w:p w14:paraId="37AEAE3B" w14:textId="77777777" w:rsidR="00AC0440" w:rsidRPr="002D596A" w:rsidRDefault="00AC0440" w:rsidP="00AC0440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 w:rsidRPr="002D596A">
                  <w:rPr>
                    <w:noProof/>
                    <w:sz w:val="22"/>
                    <w:szCs w:val="22"/>
                  </w:rPr>
                  <w:t>Código SIACI</w:t>
                </w:r>
              </w:p>
            </w:tc>
          </w:tr>
          <w:tr w:rsidR="00AC0440" w:rsidRPr="002D596A" w14:paraId="431139A5" w14:textId="77777777" w:rsidTr="00AC0440">
            <w:trPr>
              <w:trHeight w:val="340"/>
            </w:trPr>
            <w:tc>
              <w:tcPr>
                <w:tcW w:w="3358" w:type="dxa"/>
                <w:vAlign w:val="center"/>
              </w:tcPr>
              <w:p w14:paraId="28BBF28C" w14:textId="77777777" w:rsidR="00AC0440" w:rsidRPr="002D596A" w:rsidRDefault="00F2692A" w:rsidP="007A6865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035563</w:t>
                </w:r>
              </w:p>
            </w:tc>
            <w:tc>
              <w:tcPr>
                <w:tcW w:w="3359" w:type="dxa"/>
                <w:vAlign w:val="center"/>
              </w:tcPr>
              <w:p w14:paraId="4D54A380" w14:textId="77777777" w:rsidR="00AC0440" w:rsidRPr="002D596A" w:rsidRDefault="00AC0440" w:rsidP="007A6865">
                <w:pPr>
                  <w:pStyle w:val="Encabezado"/>
                  <w:jc w:val="center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SKX5</w:t>
                </w:r>
              </w:p>
            </w:tc>
          </w:tr>
        </w:tbl>
        <w:p w14:paraId="06DD481C" w14:textId="77777777" w:rsidR="00AC0440" w:rsidRPr="002D596A" w:rsidRDefault="00AC0440" w:rsidP="00D132DD"/>
      </w:tc>
      <w:tc>
        <w:tcPr>
          <w:tcW w:w="3412" w:type="dxa"/>
        </w:tcPr>
        <w:p w14:paraId="7224137D" w14:textId="77777777" w:rsidR="00AC0440" w:rsidRDefault="00AC0440" w:rsidP="008C1DAE">
          <w:pPr>
            <w:pStyle w:val="Encabezado"/>
            <w:rPr>
              <w:noProof/>
            </w:rPr>
          </w:pPr>
        </w:p>
      </w:tc>
    </w:tr>
  </w:tbl>
  <w:p w14:paraId="188515AF" w14:textId="77777777" w:rsidR="00A2272C" w:rsidRDefault="00A2272C" w:rsidP="00AC04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435B"/>
    <w:multiLevelType w:val="hybridMultilevel"/>
    <w:tmpl w:val="C00AB588"/>
    <w:lvl w:ilvl="0" w:tplc="6AAE1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2331"/>
    <w:multiLevelType w:val="hybridMultilevel"/>
    <w:tmpl w:val="BEC623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  <w:b w:val="0"/>
        <w:i w:val="0"/>
        <w:color w:val="auto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i w:val="0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8D1D2B"/>
    <w:multiLevelType w:val="hybridMultilevel"/>
    <w:tmpl w:val="09D2067E"/>
    <w:lvl w:ilvl="0" w:tplc="32F65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08C4"/>
    <w:multiLevelType w:val="hybridMultilevel"/>
    <w:tmpl w:val="1B3AEDDC"/>
    <w:lvl w:ilvl="0" w:tplc="E96C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6USsO6cGaSMp/qDS1CO8A/iZ+bYhXcmwcSkLhAyi3Cf7qtuUMBgHi7AssqLQOmwMIjszI0rhE48mmzuMSogA==" w:salt="jdFUhOtzXhd0Vtf4ySONQ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6001"/>
    <w:rsid w:val="00007240"/>
    <w:rsid w:val="000142FF"/>
    <w:rsid w:val="0001450E"/>
    <w:rsid w:val="0001541A"/>
    <w:rsid w:val="00015EFD"/>
    <w:rsid w:val="00016509"/>
    <w:rsid w:val="000177E6"/>
    <w:rsid w:val="00020213"/>
    <w:rsid w:val="0002299E"/>
    <w:rsid w:val="00023762"/>
    <w:rsid w:val="00024D26"/>
    <w:rsid w:val="0003095A"/>
    <w:rsid w:val="00033D6B"/>
    <w:rsid w:val="00040256"/>
    <w:rsid w:val="00040CC8"/>
    <w:rsid w:val="000442F4"/>
    <w:rsid w:val="00045870"/>
    <w:rsid w:val="000458AF"/>
    <w:rsid w:val="00052394"/>
    <w:rsid w:val="00057982"/>
    <w:rsid w:val="000602A0"/>
    <w:rsid w:val="00060EF7"/>
    <w:rsid w:val="00063E37"/>
    <w:rsid w:val="000677B2"/>
    <w:rsid w:val="00075217"/>
    <w:rsid w:val="000754E6"/>
    <w:rsid w:val="00077E24"/>
    <w:rsid w:val="0008302B"/>
    <w:rsid w:val="00091E13"/>
    <w:rsid w:val="00094514"/>
    <w:rsid w:val="0009638C"/>
    <w:rsid w:val="00097992"/>
    <w:rsid w:val="000A24A6"/>
    <w:rsid w:val="000A6155"/>
    <w:rsid w:val="000A70CF"/>
    <w:rsid w:val="000A74AA"/>
    <w:rsid w:val="000B66B7"/>
    <w:rsid w:val="000C2EAD"/>
    <w:rsid w:val="000D03FD"/>
    <w:rsid w:val="000D1195"/>
    <w:rsid w:val="000D3844"/>
    <w:rsid w:val="000D6023"/>
    <w:rsid w:val="000D68D6"/>
    <w:rsid w:val="000D6FE1"/>
    <w:rsid w:val="000E2FED"/>
    <w:rsid w:val="000E472C"/>
    <w:rsid w:val="000E5B80"/>
    <w:rsid w:val="000E684E"/>
    <w:rsid w:val="000F3B96"/>
    <w:rsid w:val="000F56E6"/>
    <w:rsid w:val="000F7D69"/>
    <w:rsid w:val="001036B2"/>
    <w:rsid w:val="0011351F"/>
    <w:rsid w:val="00120CB2"/>
    <w:rsid w:val="00123442"/>
    <w:rsid w:val="001247B6"/>
    <w:rsid w:val="0012554E"/>
    <w:rsid w:val="00127411"/>
    <w:rsid w:val="00137761"/>
    <w:rsid w:val="00140968"/>
    <w:rsid w:val="00140C33"/>
    <w:rsid w:val="00143353"/>
    <w:rsid w:val="00143D88"/>
    <w:rsid w:val="0014510D"/>
    <w:rsid w:val="001472B3"/>
    <w:rsid w:val="0016283C"/>
    <w:rsid w:val="001675A5"/>
    <w:rsid w:val="00170BB3"/>
    <w:rsid w:val="00175031"/>
    <w:rsid w:val="00175398"/>
    <w:rsid w:val="00181FD4"/>
    <w:rsid w:val="0018339E"/>
    <w:rsid w:val="00183F46"/>
    <w:rsid w:val="001866DB"/>
    <w:rsid w:val="001962DF"/>
    <w:rsid w:val="001A4359"/>
    <w:rsid w:val="001A6CFC"/>
    <w:rsid w:val="001B26D3"/>
    <w:rsid w:val="001B6104"/>
    <w:rsid w:val="001C371A"/>
    <w:rsid w:val="001C3D05"/>
    <w:rsid w:val="001C6E84"/>
    <w:rsid w:val="001D3A60"/>
    <w:rsid w:val="001D57BE"/>
    <w:rsid w:val="001E00F0"/>
    <w:rsid w:val="001E0B2B"/>
    <w:rsid w:val="001E127F"/>
    <w:rsid w:val="001E491D"/>
    <w:rsid w:val="001F0DF9"/>
    <w:rsid w:val="001F1688"/>
    <w:rsid w:val="001F1E76"/>
    <w:rsid w:val="001F2A27"/>
    <w:rsid w:val="001F5182"/>
    <w:rsid w:val="001F65D9"/>
    <w:rsid w:val="001F6DB4"/>
    <w:rsid w:val="002120C6"/>
    <w:rsid w:val="002141D4"/>
    <w:rsid w:val="00214307"/>
    <w:rsid w:val="0022371D"/>
    <w:rsid w:val="00223E40"/>
    <w:rsid w:val="00226ADE"/>
    <w:rsid w:val="00233192"/>
    <w:rsid w:val="00235FE8"/>
    <w:rsid w:val="00236A46"/>
    <w:rsid w:val="00236EA4"/>
    <w:rsid w:val="00245E99"/>
    <w:rsid w:val="00255160"/>
    <w:rsid w:val="00256535"/>
    <w:rsid w:val="002629F0"/>
    <w:rsid w:val="0026553E"/>
    <w:rsid w:val="00265DC2"/>
    <w:rsid w:val="00274BDA"/>
    <w:rsid w:val="00277218"/>
    <w:rsid w:val="00291A20"/>
    <w:rsid w:val="00292E9B"/>
    <w:rsid w:val="00293D8D"/>
    <w:rsid w:val="0029427F"/>
    <w:rsid w:val="002A69CB"/>
    <w:rsid w:val="002B57A0"/>
    <w:rsid w:val="002B666F"/>
    <w:rsid w:val="002C0875"/>
    <w:rsid w:val="002C20DD"/>
    <w:rsid w:val="002C2EC7"/>
    <w:rsid w:val="002C452E"/>
    <w:rsid w:val="002C72D1"/>
    <w:rsid w:val="002C7DBC"/>
    <w:rsid w:val="002D1A36"/>
    <w:rsid w:val="002D596A"/>
    <w:rsid w:val="002E0B9B"/>
    <w:rsid w:val="002E4E72"/>
    <w:rsid w:val="002F0649"/>
    <w:rsid w:val="002F1825"/>
    <w:rsid w:val="002F4208"/>
    <w:rsid w:val="002F6094"/>
    <w:rsid w:val="00304080"/>
    <w:rsid w:val="00310FFC"/>
    <w:rsid w:val="00312A83"/>
    <w:rsid w:val="0031546C"/>
    <w:rsid w:val="003208C5"/>
    <w:rsid w:val="0032369B"/>
    <w:rsid w:val="00325900"/>
    <w:rsid w:val="00331846"/>
    <w:rsid w:val="00331ACD"/>
    <w:rsid w:val="00334C87"/>
    <w:rsid w:val="00334D0D"/>
    <w:rsid w:val="00336F8C"/>
    <w:rsid w:val="003371BD"/>
    <w:rsid w:val="00347860"/>
    <w:rsid w:val="00351719"/>
    <w:rsid w:val="00351BC3"/>
    <w:rsid w:val="0035547A"/>
    <w:rsid w:val="00362DB1"/>
    <w:rsid w:val="003637FF"/>
    <w:rsid w:val="00364275"/>
    <w:rsid w:val="00364A19"/>
    <w:rsid w:val="0036620C"/>
    <w:rsid w:val="00366DF3"/>
    <w:rsid w:val="00367B3B"/>
    <w:rsid w:val="003734F7"/>
    <w:rsid w:val="00374EE9"/>
    <w:rsid w:val="0038590C"/>
    <w:rsid w:val="003940B5"/>
    <w:rsid w:val="003B04CB"/>
    <w:rsid w:val="003B5FC5"/>
    <w:rsid w:val="003C1B72"/>
    <w:rsid w:val="003C3BFA"/>
    <w:rsid w:val="003D1B6D"/>
    <w:rsid w:val="003D464D"/>
    <w:rsid w:val="003E3BAD"/>
    <w:rsid w:val="003F3352"/>
    <w:rsid w:val="00400BB3"/>
    <w:rsid w:val="0040137D"/>
    <w:rsid w:val="004036E6"/>
    <w:rsid w:val="00404AC6"/>
    <w:rsid w:val="00421CB5"/>
    <w:rsid w:val="00425B69"/>
    <w:rsid w:val="004264AA"/>
    <w:rsid w:val="004303F9"/>
    <w:rsid w:val="00431540"/>
    <w:rsid w:val="00440275"/>
    <w:rsid w:val="00440A2D"/>
    <w:rsid w:val="0044362A"/>
    <w:rsid w:val="004460F5"/>
    <w:rsid w:val="0046033C"/>
    <w:rsid w:val="00461AC0"/>
    <w:rsid w:val="00462838"/>
    <w:rsid w:val="004639F1"/>
    <w:rsid w:val="00470AD0"/>
    <w:rsid w:val="00471690"/>
    <w:rsid w:val="00471F1E"/>
    <w:rsid w:val="00476B93"/>
    <w:rsid w:val="00480124"/>
    <w:rsid w:val="004844E1"/>
    <w:rsid w:val="0049161F"/>
    <w:rsid w:val="00492329"/>
    <w:rsid w:val="004966E4"/>
    <w:rsid w:val="00497831"/>
    <w:rsid w:val="004A218D"/>
    <w:rsid w:val="004A50E3"/>
    <w:rsid w:val="004A7698"/>
    <w:rsid w:val="004B7337"/>
    <w:rsid w:val="004C1B6F"/>
    <w:rsid w:val="004C55B9"/>
    <w:rsid w:val="004D1A58"/>
    <w:rsid w:val="004D2155"/>
    <w:rsid w:val="004D2844"/>
    <w:rsid w:val="004D540B"/>
    <w:rsid w:val="004E4EEA"/>
    <w:rsid w:val="004F1D20"/>
    <w:rsid w:val="004F328D"/>
    <w:rsid w:val="004F35DA"/>
    <w:rsid w:val="00500A36"/>
    <w:rsid w:val="0050194E"/>
    <w:rsid w:val="005029D0"/>
    <w:rsid w:val="00502D69"/>
    <w:rsid w:val="00504BFF"/>
    <w:rsid w:val="00505BC8"/>
    <w:rsid w:val="00507456"/>
    <w:rsid w:val="005125B2"/>
    <w:rsid w:val="0051473F"/>
    <w:rsid w:val="00516A3A"/>
    <w:rsid w:val="00520C25"/>
    <w:rsid w:val="005240E7"/>
    <w:rsid w:val="00526657"/>
    <w:rsid w:val="00526CB4"/>
    <w:rsid w:val="00550B24"/>
    <w:rsid w:val="005518CE"/>
    <w:rsid w:val="00552501"/>
    <w:rsid w:val="00552F95"/>
    <w:rsid w:val="00563292"/>
    <w:rsid w:val="00563D0A"/>
    <w:rsid w:val="00571509"/>
    <w:rsid w:val="00573D68"/>
    <w:rsid w:val="00575317"/>
    <w:rsid w:val="00575F8A"/>
    <w:rsid w:val="005767AB"/>
    <w:rsid w:val="00583FF0"/>
    <w:rsid w:val="00586825"/>
    <w:rsid w:val="0059187D"/>
    <w:rsid w:val="00592F3B"/>
    <w:rsid w:val="00593471"/>
    <w:rsid w:val="00596785"/>
    <w:rsid w:val="005A092E"/>
    <w:rsid w:val="005A0B63"/>
    <w:rsid w:val="005A2C06"/>
    <w:rsid w:val="005A3575"/>
    <w:rsid w:val="005A699F"/>
    <w:rsid w:val="005A7CB5"/>
    <w:rsid w:val="005A7DB7"/>
    <w:rsid w:val="005B271E"/>
    <w:rsid w:val="005B3194"/>
    <w:rsid w:val="005B7E7A"/>
    <w:rsid w:val="005D4985"/>
    <w:rsid w:val="005D4BA0"/>
    <w:rsid w:val="005E42C1"/>
    <w:rsid w:val="005E6C57"/>
    <w:rsid w:val="005E6EF4"/>
    <w:rsid w:val="005E7C9D"/>
    <w:rsid w:val="005F2261"/>
    <w:rsid w:val="005F71CA"/>
    <w:rsid w:val="005F766D"/>
    <w:rsid w:val="005F78C1"/>
    <w:rsid w:val="0060696B"/>
    <w:rsid w:val="0060780D"/>
    <w:rsid w:val="006107E8"/>
    <w:rsid w:val="0061147B"/>
    <w:rsid w:val="00613D4F"/>
    <w:rsid w:val="006144A7"/>
    <w:rsid w:val="00620BEA"/>
    <w:rsid w:val="00622D82"/>
    <w:rsid w:val="00624E91"/>
    <w:rsid w:val="00631BE8"/>
    <w:rsid w:val="00633E87"/>
    <w:rsid w:val="00636828"/>
    <w:rsid w:val="00637299"/>
    <w:rsid w:val="00640F6A"/>
    <w:rsid w:val="006415B0"/>
    <w:rsid w:val="00641E37"/>
    <w:rsid w:val="00642013"/>
    <w:rsid w:val="006574F6"/>
    <w:rsid w:val="00661954"/>
    <w:rsid w:val="00665055"/>
    <w:rsid w:val="006656E2"/>
    <w:rsid w:val="00667A8A"/>
    <w:rsid w:val="00673CEF"/>
    <w:rsid w:val="00676464"/>
    <w:rsid w:val="00680264"/>
    <w:rsid w:val="00680539"/>
    <w:rsid w:val="00680653"/>
    <w:rsid w:val="006835B7"/>
    <w:rsid w:val="00683FAF"/>
    <w:rsid w:val="00686BF8"/>
    <w:rsid w:val="00687200"/>
    <w:rsid w:val="00692E6A"/>
    <w:rsid w:val="006950A9"/>
    <w:rsid w:val="00697205"/>
    <w:rsid w:val="006A11DE"/>
    <w:rsid w:val="006A535F"/>
    <w:rsid w:val="006A638C"/>
    <w:rsid w:val="006A7707"/>
    <w:rsid w:val="006A7871"/>
    <w:rsid w:val="006A7E8E"/>
    <w:rsid w:val="006B3D4B"/>
    <w:rsid w:val="006B57E2"/>
    <w:rsid w:val="006C285B"/>
    <w:rsid w:val="006C3663"/>
    <w:rsid w:val="006C43E2"/>
    <w:rsid w:val="006C4A4F"/>
    <w:rsid w:val="006C7B2B"/>
    <w:rsid w:val="006D68FB"/>
    <w:rsid w:val="006E4902"/>
    <w:rsid w:val="006E688C"/>
    <w:rsid w:val="006E70BD"/>
    <w:rsid w:val="006F31E0"/>
    <w:rsid w:val="006F3CCD"/>
    <w:rsid w:val="006F4B22"/>
    <w:rsid w:val="00710537"/>
    <w:rsid w:val="007107DA"/>
    <w:rsid w:val="00711051"/>
    <w:rsid w:val="007111AD"/>
    <w:rsid w:val="00715A11"/>
    <w:rsid w:val="00721EFB"/>
    <w:rsid w:val="00722DDF"/>
    <w:rsid w:val="00724650"/>
    <w:rsid w:val="00724D43"/>
    <w:rsid w:val="00730531"/>
    <w:rsid w:val="0073064B"/>
    <w:rsid w:val="00732893"/>
    <w:rsid w:val="00732AE0"/>
    <w:rsid w:val="00732C6D"/>
    <w:rsid w:val="0073543E"/>
    <w:rsid w:val="0074382C"/>
    <w:rsid w:val="00743CC9"/>
    <w:rsid w:val="00747541"/>
    <w:rsid w:val="0075024F"/>
    <w:rsid w:val="00750E42"/>
    <w:rsid w:val="0075333B"/>
    <w:rsid w:val="00753C8D"/>
    <w:rsid w:val="00760526"/>
    <w:rsid w:val="0076373A"/>
    <w:rsid w:val="00767038"/>
    <w:rsid w:val="00771F31"/>
    <w:rsid w:val="00772345"/>
    <w:rsid w:val="00773D12"/>
    <w:rsid w:val="0077679D"/>
    <w:rsid w:val="00776995"/>
    <w:rsid w:val="00786723"/>
    <w:rsid w:val="00786A76"/>
    <w:rsid w:val="007939B2"/>
    <w:rsid w:val="007A1E09"/>
    <w:rsid w:val="007A3885"/>
    <w:rsid w:val="007A5524"/>
    <w:rsid w:val="007A6865"/>
    <w:rsid w:val="007B5AAE"/>
    <w:rsid w:val="007B68E6"/>
    <w:rsid w:val="007B7B9C"/>
    <w:rsid w:val="007D2A91"/>
    <w:rsid w:val="007E2F4E"/>
    <w:rsid w:val="007F4E77"/>
    <w:rsid w:val="00803A0A"/>
    <w:rsid w:val="00807B9E"/>
    <w:rsid w:val="00816094"/>
    <w:rsid w:val="00820EA3"/>
    <w:rsid w:val="00822D2C"/>
    <w:rsid w:val="00824844"/>
    <w:rsid w:val="008251FA"/>
    <w:rsid w:val="00827FC1"/>
    <w:rsid w:val="008303B1"/>
    <w:rsid w:val="00834537"/>
    <w:rsid w:val="00841A13"/>
    <w:rsid w:val="00850296"/>
    <w:rsid w:val="00853D8F"/>
    <w:rsid w:val="008548FF"/>
    <w:rsid w:val="00855542"/>
    <w:rsid w:val="00856547"/>
    <w:rsid w:val="00861EF2"/>
    <w:rsid w:val="00864148"/>
    <w:rsid w:val="00870D1E"/>
    <w:rsid w:val="008750D4"/>
    <w:rsid w:val="008754DF"/>
    <w:rsid w:val="00881E3C"/>
    <w:rsid w:val="00886FEF"/>
    <w:rsid w:val="00891648"/>
    <w:rsid w:val="008925C8"/>
    <w:rsid w:val="00892FE7"/>
    <w:rsid w:val="0089385A"/>
    <w:rsid w:val="008A01BB"/>
    <w:rsid w:val="008A1971"/>
    <w:rsid w:val="008A2A26"/>
    <w:rsid w:val="008A5F99"/>
    <w:rsid w:val="008A7451"/>
    <w:rsid w:val="008A7F2B"/>
    <w:rsid w:val="008B06ED"/>
    <w:rsid w:val="008B16AC"/>
    <w:rsid w:val="008B1EC3"/>
    <w:rsid w:val="008B1FB9"/>
    <w:rsid w:val="008B3A46"/>
    <w:rsid w:val="008C0281"/>
    <w:rsid w:val="008C1DAE"/>
    <w:rsid w:val="008C46A1"/>
    <w:rsid w:val="008C4F2B"/>
    <w:rsid w:val="008D211A"/>
    <w:rsid w:val="008D2EB1"/>
    <w:rsid w:val="008D35C0"/>
    <w:rsid w:val="008D55EC"/>
    <w:rsid w:val="008D6DFB"/>
    <w:rsid w:val="008E262C"/>
    <w:rsid w:val="008F6DA1"/>
    <w:rsid w:val="00903503"/>
    <w:rsid w:val="00905C67"/>
    <w:rsid w:val="009076BE"/>
    <w:rsid w:val="00911340"/>
    <w:rsid w:val="0091716F"/>
    <w:rsid w:val="009241E4"/>
    <w:rsid w:val="00932A65"/>
    <w:rsid w:val="00933D37"/>
    <w:rsid w:val="009406F4"/>
    <w:rsid w:val="00942FD8"/>
    <w:rsid w:val="00952A1A"/>
    <w:rsid w:val="0095522F"/>
    <w:rsid w:val="009561CA"/>
    <w:rsid w:val="00964165"/>
    <w:rsid w:val="00964BA9"/>
    <w:rsid w:val="0096797B"/>
    <w:rsid w:val="0097116B"/>
    <w:rsid w:val="009747C2"/>
    <w:rsid w:val="009803D9"/>
    <w:rsid w:val="00982734"/>
    <w:rsid w:val="00983653"/>
    <w:rsid w:val="00984EA7"/>
    <w:rsid w:val="00984F28"/>
    <w:rsid w:val="0099020F"/>
    <w:rsid w:val="00992CB9"/>
    <w:rsid w:val="009930E1"/>
    <w:rsid w:val="009A096E"/>
    <w:rsid w:val="009A2133"/>
    <w:rsid w:val="009A5BD3"/>
    <w:rsid w:val="009B3606"/>
    <w:rsid w:val="009B3E70"/>
    <w:rsid w:val="009C02F5"/>
    <w:rsid w:val="009D13B4"/>
    <w:rsid w:val="009D33EC"/>
    <w:rsid w:val="009F1A4A"/>
    <w:rsid w:val="00A02282"/>
    <w:rsid w:val="00A0272B"/>
    <w:rsid w:val="00A05732"/>
    <w:rsid w:val="00A05961"/>
    <w:rsid w:val="00A05BB6"/>
    <w:rsid w:val="00A06D1F"/>
    <w:rsid w:val="00A10BAF"/>
    <w:rsid w:val="00A2272C"/>
    <w:rsid w:val="00A24AC3"/>
    <w:rsid w:val="00A32891"/>
    <w:rsid w:val="00A32ECF"/>
    <w:rsid w:val="00A34DC4"/>
    <w:rsid w:val="00A40052"/>
    <w:rsid w:val="00A45298"/>
    <w:rsid w:val="00A46267"/>
    <w:rsid w:val="00A50FB6"/>
    <w:rsid w:val="00A52165"/>
    <w:rsid w:val="00A57842"/>
    <w:rsid w:val="00A6094B"/>
    <w:rsid w:val="00A652BC"/>
    <w:rsid w:val="00A6542B"/>
    <w:rsid w:val="00A710A7"/>
    <w:rsid w:val="00A726DE"/>
    <w:rsid w:val="00A730C4"/>
    <w:rsid w:val="00A7500F"/>
    <w:rsid w:val="00A75DCF"/>
    <w:rsid w:val="00A77315"/>
    <w:rsid w:val="00A8194B"/>
    <w:rsid w:val="00A81B4D"/>
    <w:rsid w:val="00A8772A"/>
    <w:rsid w:val="00A90368"/>
    <w:rsid w:val="00A90C8A"/>
    <w:rsid w:val="00A9153C"/>
    <w:rsid w:val="00A91B2D"/>
    <w:rsid w:val="00A94130"/>
    <w:rsid w:val="00AA179D"/>
    <w:rsid w:val="00AA266A"/>
    <w:rsid w:val="00AA4A0B"/>
    <w:rsid w:val="00AB209C"/>
    <w:rsid w:val="00AB28AE"/>
    <w:rsid w:val="00AB31FC"/>
    <w:rsid w:val="00AB3565"/>
    <w:rsid w:val="00AC0440"/>
    <w:rsid w:val="00AC2C97"/>
    <w:rsid w:val="00AC3F2A"/>
    <w:rsid w:val="00AD0A02"/>
    <w:rsid w:val="00AD1A2A"/>
    <w:rsid w:val="00AD3B8D"/>
    <w:rsid w:val="00AD6D4E"/>
    <w:rsid w:val="00AD7581"/>
    <w:rsid w:val="00AE1B7E"/>
    <w:rsid w:val="00AE2F65"/>
    <w:rsid w:val="00AF6064"/>
    <w:rsid w:val="00B01DDF"/>
    <w:rsid w:val="00B02518"/>
    <w:rsid w:val="00B10817"/>
    <w:rsid w:val="00B15528"/>
    <w:rsid w:val="00B15916"/>
    <w:rsid w:val="00B22BB7"/>
    <w:rsid w:val="00B22C21"/>
    <w:rsid w:val="00B258B2"/>
    <w:rsid w:val="00B31034"/>
    <w:rsid w:val="00B33619"/>
    <w:rsid w:val="00B43B8F"/>
    <w:rsid w:val="00B46A9D"/>
    <w:rsid w:val="00B46BEE"/>
    <w:rsid w:val="00B50E29"/>
    <w:rsid w:val="00B53225"/>
    <w:rsid w:val="00B5502E"/>
    <w:rsid w:val="00B55E0C"/>
    <w:rsid w:val="00B60D19"/>
    <w:rsid w:val="00B6470D"/>
    <w:rsid w:val="00B655BB"/>
    <w:rsid w:val="00B664C1"/>
    <w:rsid w:val="00B67A2C"/>
    <w:rsid w:val="00B76886"/>
    <w:rsid w:val="00B81C88"/>
    <w:rsid w:val="00B83BE3"/>
    <w:rsid w:val="00B906AD"/>
    <w:rsid w:val="00B96CE7"/>
    <w:rsid w:val="00B97167"/>
    <w:rsid w:val="00BA2F94"/>
    <w:rsid w:val="00BA730B"/>
    <w:rsid w:val="00BA7796"/>
    <w:rsid w:val="00BB18D0"/>
    <w:rsid w:val="00BB7DF6"/>
    <w:rsid w:val="00BC1C1B"/>
    <w:rsid w:val="00BC2CFE"/>
    <w:rsid w:val="00BE4316"/>
    <w:rsid w:val="00BE4783"/>
    <w:rsid w:val="00BE57DC"/>
    <w:rsid w:val="00BF068F"/>
    <w:rsid w:val="00BF387F"/>
    <w:rsid w:val="00BF5A99"/>
    <w:rsid w:val="00C16E2F"/>
    <w:rsid w:val="00C20E40"/>
    <w:rsid w:val="00C2153B"/>
    <w:rsid w:val="00C22BBA"/>
    <w:rsid w:val="00C23641"/>
    <w:rsid w:val="00C25BAA"/>
    <w:rsid w:val="00C26D8A"/>
    <w:rsid w:val="00C2761D"/>
    <w:rsid w:val="00C3068F"/>
    <w:rsid w:val="00C322E3"/>
    <w:rsid w:val="00C412CF"/>
    <w:rsid w:val="00C46FCC"/>
    <w:rsid w:val="00C556EB"/>
    <w:rsid w:val="00C62344"/>
    <w:rsid w:val="00C71320"/>
    <w:rsid w:val="00C71B26"/>
    <w:rsid w:val="00C727A9"/>
    <w:rsid w:val="00C727ED"/>
    <w:rsid w:val="00C74E92"/>
    <w:rsid w:val="00C77F4F"/>
    <w:rsid w:val="00C80425"/>
    <w:rsid w:val="00C9494F"/>
    <w:rsid w:val="00CA24BF"/>
    <w:rsid w:val="00CA5D04"/>
    <w:rsid w:val="00CA6E20"/>
    <w:rsid w:val="00CB0024"/>
    <w:rsid w:val="00CB0268"/>
    <w:rsid w:val="00CB0420"/>
    <w:rsid w:val="00CB52C3"/>
    <w:rsid w:val="00CC2FD8"/>
    <w:rsid w:val="00CC6203"/>
    <w:rsid w:val="00CD2C65"/>
    <w:rsid w:val="00CD3F6B"/>
    <w:rsid w:val="00CD4E17"/>
    <w:rsid w:val="00CD63AD"/>
    <w:rsid w:val="00CE056C"/>
    <w:rsid w:val="00CE6B1A"/>
    <w:rsid w:val="00CE6FD3"/>
    <w:rsid w:val="00CF2397"/>
    <w:rsid w:val="00CF6AEF"/>
    <w:rsid w:val="00D0060E"/>
    <w:rsid w:val="00D00CDF"/>
    <w:rsid w:val="00D11802"/>
    <w:rsid w:val="00D1268E"/>
    <w:rsid w:val="00D132DD"/>
    <w:rsid w:val="00D14732"/>
    <w:rsid w:val="00D23051"/>
    <w:rsid w:val="00D247EE"/>
    <w:rsid w:val="00D27844"/>
    <w:rsid w:val="00D35979"/>
    <w:rsid w:val="00D414F2"/>
    <w:rsid w:val="00D432FC"/>
    <w:rsid w:val="00D439CE"/>
    <w:rsid w:val="00D43FB0"/>
    <w:rsid w:val="00D46A31"/>
    <w:rsid w:val="00D47806"/>
    <w:rsid w:val="00D55044"/>
    <w:rsid w:val="00D613E8"/>
    <w:rsid w:val="00D62805"/>
    <w:rsid w:val="00D6420A"/>
    <w:rsid w:val="00D70484"/>
    <w:rsid w:val="00D71DF9"/>
    <w:rsid w:val="00D730EE"/>
    <w:rsid w:val="00D77513"/>
    <w:rsid w:val="00D81FBA"/>
    <w:rsid w:val="00D82AA6"/>
    <w:rsid w:val="00D839C4"/>
    <w:rsid w:val="00D92681"/>
    <w:rsid w:val="00D93CDC"/>
    <w:rsid w:val="00D97654"/>
    <w:rsid w:val="00D97B37"/>
    <w:rsid w:val="00DA376E"/>
    <w:rsid w:val="00DA627F"/>
    <w:rsid w:val="00DC2AD6"/>
    <w:rsid w:val="00DD3DD3"/>
    <w:rsid w:val="00DD6864"/>
    <w:rsid w:val="00DE1425"/>
    <w:rsid w:val="00DE422F"/>
    <w:rsid w:val="00DF3936"/>
    <w:rsid w:val="00DF4B3C"/>
    <w:rsid w:val="00DF4BBE"/>
    <w:rsid w:val="00E018E2"/>
    <w:rsid w:val="00E0728C"/>
    <w:rsid w:val="00E128BF"/>
    <w:rsid w:val="00E13F6A"/>
    <w:rsid w:val="00E146AB"/>
    <w:rsid w:val="00E30393"/>
    <w:rsid w:val="00E33D98"/>
    <w:rsid w:val="00E34ED3"/>
    <w:rsid w:val="00E4220C"/>
    <w:rsid w:val="00E52926"/>
    <w:rsid w:val="00E54320"/>
    <w:rsid w:val="00E671D4"/>
    <w:rsid w:val="00E77ABB"/>
    <w:rsid w:val="00E868BD"/>
    <w:rsid w:val="00E8747E"/>
    <w:rsid w:val="00E91BFC"/>
    <w:rsid w:val="00E92034"/>
    <w:rsid w:val="00EB146A"/>
    <w:rsid w:val="00EC0F6D"/>
    <w:rsid w:val="00EC1FD9"/>
    <w:rsid w:val="00EC30D0"/>
    <w:rsid w:val="00EC7417"/>
    <w:rsid w:val="00EC7AE9"/>
    <w:rsid w:val="00ED53E1"/>
    <w:rsid w:val="00EE4DD4"/>
    <w:rsid w:val="00EF2554"/>
    <w:rsid w:val="00EF289A"/>
    <w:rsid w:val="00EF33C3"/>
    <w:rsid w:val="00F05540"/>
    <w:rsid w:val="00F07BE1"/>
    <w:rsid w:val="00F10CE5"/>
    <w:rsid w:val="00F11E19"/>
    <w:rsid w:val="00F12B1F"/>
    <w:rsid w:val="00F265D1"/>
    <w:rsid w:val="00F2692A"/>
    <w:rsid w:val="00F2703F"/>
    <w:rsid w:val="00F313EC"/>
    <w:rsid w:val="00F3291A"/>
    <w:rsid w:val="00F3393B"/>
    <w:rsid w:val="00F34D2B"/>
    <w:rsid w:val="00F40981"/>
    <w:rsid w:val="00F42BC5"/>
    <w:rsid w:val="00F50B57"/>
    <w:rsid w:val="00F50D00"/>
    <w:rsid w:val="00F602B1"/>
    <w:rsid w:val="00F60D81"/>
    <w:rsid w:val="00F63B96"/>
    <w:rsid w:val="00F67038"/>
    <w:rsid w:val="00F67659"/>
    <w:rsid w:val="00F710B5"/>
    <w:rsid w:val="00F772F9"/>
    <w:rsid w:val="00F81468"/>
    <w:rsid w:val="00F81BBD"/>
    <w:rsid w:val="00F81D24"/>
    <w:rsid w:val="00F8250F"/>
    <w:rsid w:val="00F84AC3"/>
    <w:rsid w:val="00F84C41"/>
    <w:rsid w:val="00F8700C"/>
    <w:rsid w:val="00F87186"/>
    <w:rsid w:val="00F937CB"/>
    <w:rsid w:val="00F95060"/>
    <w:rsid w:val="00FA07D7"/>
    <w:rsid w:val="00FA1705"/>
    <w:rsid w:val="00FA255E"/>
    <w:rsid w:val="00FA79FD"/>
    <w:rsid w:val="00FB2730"/>
    <w:rsid w:val="00FB2933"/>
    <w:rsid w:val="00FB3A8D"/>
    <w:rsid w:val="00FB4DDE"/>
    <w:rsid w:val="00FB6522"/>
    <w:rsid w:val="00FC0F24"/>
    <w:rsid w:val="00FC1334"/>
    <w:rsid w:val="00FC2E93"/>
    <w:rsid w:val="00FC68EA"/>
    <w:rsid w:val="00FD5194"/>
    <w:rsid w:val="00FE6A4A"/>
    <w:rsid w:val="00FF044E"/>
    <w:rsid w:val="00FF1B5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B6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6B2"/>
    <w:rPr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qFormat/>
    <w:rsid w:val="002C20DD"/>
    <w:pPr>
      <w:keepNext/>
      <w:outlineLvl w:val="4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notapie">
    <w:name w:val="footnote text"/>
    <w:basedOn w:val="Normal"/>
    <w:semiHidden/>
    <w:rsid w:val="00AC2C97"/>
    <w:rPr>
      <w:sz w:val="20"/>
      <w:szCs w:val="20"/>
    </w:rPr>
  </w:style>
  <w:style w:type="character" w:styleId="Refdenotaalpie">
    <w:name w:val="footnote reference"/>
    <w:semiHidden/>
    <w:rsid w:val="00AC2C97"/>
    <w:rPr>
      <w:vertAlign w:val="superscript"/>
    </w:rPr>
  </w:style>
  <w:style w:type="character" w:customStyle="1" w:styleId="EncabezadoCar">
    <w:name w:val="Encabezado Car"/>
    <w:link w:val="Encabezado"/>
    <w:rsid w:val="00992CB9"/>
    <w:rPr>
      <w:sz w:val="24"/>
      <w:szCs w:val="24"/>
      <w:lang w:val="es-ES_tradnl" w:eastAsia="es-ES_tradnl" w:bidi="ar-SA"/>
    </w:rPr>
  </w:style>
  <w:style w:type="paragraph" w:styleId="Sangradetextonormal">
    <w:name w:val="Body Text Indent"/>
    <w:basedOn w:val="Normal"/>
    <w:rsid w:val="005E6C57"/>
    <w:pPr>
      <w:spacing w:after="120"/>
      <w:ind w:left="283"/>
    </w:pPr>
    <w:rPr>
      <w:lang w:val="es-ES" w:eastAsia="es-ES"/>
    </w:rPr>
  </w:style>
  <w:style w:type="character" w:customStyle="1" w:styleId="Ttulo5Car">
    <w:name w:val="Título 5 Car"/>
    <w:link w:val="Ttulo5"/>
    <w:semiHidden/>
    <w:locked/>
    <w:rsid w:val="002C20DD"/>
    <w:rPr>
      <w:rFonts w:ascii="Arial" w:hAnsi="Arial"/>
      <w:b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2C20DD"/>
    <w:rPr>
      <w:sz w:val="24"/>
      <w:szCs w:val="24"/>
      <w:lang w:val="es-ES_tradnl" w:eastAsia="es-ES_tradnl" w:bidi="ar-SA"/>
    </w:rPr>
  </w:style>
  <w:style w:type="character" w:styleId="Refdecomentario">
    <w:name w:val="annotation reference"/>
    <w:semiHidden/>
    <w:rsid w:val="00F8700C"/>
    <w:rPr>
      <w:sz w:val="16"/>
      <w:szCs w:val="16"/>
    </w:rPr>
  </w:style>
  <w:style w:type="paragraph" w:styleId="Textocomentario">
    <w:name w:val="annotation text"/>
    <w:basedOn w:val="Normal"/>
    <w:semiHidden/>
    <w:rsid w:val="00F870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8700C"/>
    <w:rPr>
      <w:b/>
      <w:bCs/>
    </w:rPr>
  </w:style>
  <w:style w:type="paragraph" w:styleId="Textodeglobo">
    <w:name w:val="Balloon Text"/>
    <w:basedOn w:val="Normal"/>
    <w:semiHidden/>
    <w:rsid w:val="00F8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A6A6-96D9-4183-AA22-6D12713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Links>
    <vt:vector size="6" baseType="variant">
      <vt:variant>
        <vt:i4>655387</vt:i4>
      </vt:variant>
      <vt:variant>
        <vt:i4>179</vt:i4>
      </vt:variant>
      <vt:variant>
        <vt:i4>0</vt:i4>
      </vt:variant>
      <vt:variant>
        <vt:i4>5</vt:i4>
      </vt:variant>
      <vt:variant>
        <vt:lpwstr>https://rat.castillalamancha.es/info/0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12:20:00Z</dcterms:created>
  <dcterms:modified xsi:type="dcterms:W3CDTF">2026-01-08T06:52:00Z</dcterms:modified>
</cp:coreProperties>
</file>